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249"/>
        <w:gridCol w:w="3969"/>
        <w:gridCol w:w="1134"/>
        <w:gridCol w:w="2560"/>
      </w:tblGrid>
      <w:tr w:rsidR="00B752AF" w:rsidRPr="008B06A5" w14:paraId="1C78E060" w14:textId="77777777" w:rsidTr="005E3907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1575205D" w14:textId="77777777" w:rsidR="00B752AF" w:rsidRPr="008B06A5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209" w:type="dxa"/>
            <w:vAlign w:val="center"/>
          </w:tcPr>
          <w:p w14:paraId="496746B5" w14:textId="77777777"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3929" w:type="dxa"/>
            <w:vAlign w:val="center"/>
          </w:tcPr>
          <w:p w14:paraId="1A106D11" w14:textId="77777777" w:rsidR="00B752AF" w:rsidRPr="006E1466" w:rsidRDefault="00000000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DFAABDAE778844739D9F55C97263A56F"/>
                </w:placeholder>
                <w:showingPlcHdr/>
                <w:text/>
              </w:sdtPr>
              <w:sdtContent>
                <w:permStart w:id="527187208" w:edGrp="everyone"/>
                <w:r w:rsidR="00B752AF" w:rsidRPr="00B014E3">
                  <w:rPr>
                    <w:rStyle w:val="YerTutucuMetni"/>
                  </w:rPr>
                  <w:t>Öğrenci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527187208"/>
              </w:sdtContent>
            </w:sdt>
          </w:p>
        </w:tc>
        <w:tc>
          <w:tcPr>
            <w:tcW w:w="1094" w:type="dxa"/>
            <w:vAlign w:val="center"/>
          </w:tcPr>
          <w:p w14:paraId="0334DA74" w14:textId="77777777" w:rsidR="00B752AF" w:rsidRPr="006E1466" w:rsidRDefault="00B752AF" w:rsidP="005E3907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1DAD4D3D" w14:textId="77777777" w:rsidR="00B752AF" w:rsidRPr="006E1466" w:rsidRDefault="00000000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D0696DA62CA544B3861D961A6D9CB918"/>
                </w:placeholder>
                <w:showingPlcHdr/>
                <w:text/>
              </w:sdtPr>
              <w:sdtContent>
                <w:permStart w:id="1446866136" w:edGrp="everyone"/>
                <w:r w:rsidR="00B752AF" w:rsidRPr="00B014E3">
                  <w:rPr>
                    <w:rStyle w:val="YerTutucuMetni"/>
                  </w:rPr>
                  <w:t>Öğrenci Numarası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446866136"/>
              </w:sdtContent>
            </w:sdt>
          </w:p>
        </w:tc>
      </w:tr>
      <w:tr w:rsidR="00B752AF" w:rsidRPr="008B06A5" w14:paraId="0D3D1284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4448ABB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348B0931" w14:textId="77777777" w:rsidR="00B752AF" w:rsidRPr="00DF5E51" w:rsidRDefault="000C2418" w:rsidP="005E3907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B752AF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603" w:type="dxa"/>
            <w:gridSpan w:val="3"/>
            <w:vAlign w:val="center"/>
          </w:tcPr>
          <w:p w14:paraId="54EC6DCC" w14:textId="77777777" w:rsidR="00B752AF" w:rsidRPr="006E1466" w:rsidRDefault="00000000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B597227D17B4F74841B4635A218781A"/>
                </w:placeholder>
                <w:showingPlcHdr/>
                <w:text/>
              </w:sdtPr>
              <w:sdtContent>
                <w:permStart w:id="1147420407" w:edGrp="everyone"/>
                <w:r w:rsidR="003C1258">
                  <w:rPr>
                    <w:rStyle w:val="YerTutucuMetni"/>
                  </w:rPr>
                  <w:t>Anabilim Dal</w:t>
                </w:r>
                <w:r w:rsidR="003C1258" w:rsidRPr="00B014E3">
                  <w:rPr>
                    <w:rStyle w:val="YerTutucuMetni"/>
                  </w:rPr>
                  <w:t>ı</w:t>
                </w:r>
                <w:r w:rsidR="003C1258">
                  <w:rPr>
                    <w:rStyle w:val="YerTutucuMetni"/>
                  </w:rPr>
                  <w:t xml:space="preserve"> </w:t>
                </w:r>
                <w:permEnd w:id="1147420407"/>
              </w:sdtContent>
            </w:sdt>
          </w:p>
        </w:tc>
      </w:tr>
      <w:tr w:rsidR="00B752AF" w:rsidRPr="008B06A5" w14:paraId="0BC1239E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AFBF88A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2F7AB4E1" w14:textId="77777777" w:rsidR="00B752AF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603" w:type="dxa"/>
            <w:gridSpan w:val="3"/>
            <w:vAlign w:val="center"/>
          </w:tcPr>
          <w:p w14:paraId="1179E133" w14:textId="77777777" w:rsidR="00B752AF" w:rsidRPr="006E1466" w:rsidRDefault="00000000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2809ED6172E341FB9DC010B2F2D38B7F"/>
                </w:placeholder>
                <w:showingPlcHdr/>
                <w:text/>
              </w:sdtPr>
              <w:sdtContent>
                <w:permStart w:id="486351621" w:edGrp="everyone"/>
                <w:r w:rsidR="003C1258">
                  <w:rPr>
                    <w:rStyle w:val="YerTutucuMetni"/>
                  </w:rPr>
                  <w:t xml:space="preserve">Bilim Dalı </w:t>
                </w:r>
                <w:permEnd w:id="486351621"/>
              </w:sdtContent>
            </w:sdt>
          </w:p>
        </w:tc>
      </w:tr>
      <w:tr w:rsidR="00B752AF" w:rsidRPr="008B06A5" w14:paraId="2D8DE878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B801FD2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4D517056" w14:textId="77777777"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603" w:type="dxa"/>
            <w:gridSpan w:val="3"/>
            <w:vAlign w:val="center"/>
          </w:tcPr>
          <w:p w14:paraId="484F8429" w14:textId="77777777" w:rsidR="00B752AF" w:rsidRPr="006E1466" w:rsidRDefault="00000000" w:rsidP="005E3907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CE66099AD40E4AECBC45A6727BB2150A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Content>
                <w:permStart w:id="652689382" w:edGrp="everyone"/>
                <w:r w:rsidR="003C1258" w:rsidRPr="00B014E3">
                  <w:rPr>
                    <w:rStyle w:val="YerTutucuMetni"/>
                  </w:rPr>
                  <w:t>Program Türü</w:t>
                </w:r>
                <w:r w:rsidR="003C1258">
                  <w:rPr>
                    <w:rStyle w:val="YerTutucuMetni"/>
                  </w:rPr>
                  <w:t xml:space="preserve"> </w:t>
                </w:r>
                <w:permEnd w:id="652689382"/>
              </w:sdtContent>
            </w:sdt>
          </w:p>
        </w:tc>
      </w:tr>
      <w:tr w:rsidR="00B752AF" w:rsidRPr="008B06A5" w14:paraId="374DDCA1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381C19B0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29124377" w14:textId="77777777" w:rsidR="00B752AF" w:rsidRPr="00DF5E51" w:rsidRDefault="00B752AF" w:rsidP="005E3907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603" w:type="dxa"/>
            <w:gridSpan w:val="3"/>
            <w:vAlign w:val="center"/>
          </w:tcPr>
          <w:p w14:paraId="3CB2ED7E" w14:textId="77777777" w:rsidR="00B752AF" w:rsidRPr="006E1466" w:rsidRDefault="00000000" w:rsidP="005E390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022907607"/>
                <w:placeholder>
                  <w:docPart w:val="0DB54CCAB260474992014259EF646F8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343690368" w:edGrp="everyone"/>
                <w:r w:rsidR="004418AA" w:rsidRPr="005F52D7">
                  <w:rPr>
                    <w:rStyle w:val="YerTutucuMetni"/>
                  </w:rPr>
                  <w:t>Unvan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43690368"/>
              </w:sdtContent>
            </w:sdt>
            <w:r w:rsidR="00B752A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3347E607B782490180154FC15E18BFCE"/>
                </w:placeholder>
                <w:showingPlcHdr/>
                <w:text/>
              </w:sdtPr>
              <w:sdtContent>
                <w:permStart w:id="1316686022" w:edGrp="everyone"/>
                <w:r w:rsidR="00B752AF">
                  <w:rPr>
                    <w:rStyle w:val="YerTutucuMetni"/>
                  </w:rPr>
                  <w:t>Danışman</w:t>
                </w:r>
                <w:r w:rsidR="00B752AF" w:rsidRPr="00B014E3">
                  <w:rPr>
                    <w:rStyle w:val="YerTutucuMetni"/>
                  </w:rPr>
                  <w:t xml:space="preserve">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16686022"/>
              </w:sdtContent>
            </w:sdt>
          </w:p>
        </w:tc>
      </w:tr>
      <w:tr w:rsidR="00B752AF" w:rsidRPr="008B06A5" w14:paraId="76C4125B" w14:textId="77777777" w:rsidTr="005E3907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115EEDF" w14:textId="77777777" w:rsidR="00B752AF" w:rsidRPr="000B5B62" w:rsidRDefault="00B752AF" w:rsidP="005E3907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14:paraId="0179A773" w14:textId="77777777" w:rsidR="00B752AF" w:rsidRDefault="00B752AF" w:rsidP="005E390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603" w:type="dxa"/>
            <w:gridSpan w:val="3"/>
            <w:vAlign w:val="center"/>
          </w:tcPr>
          <w:p w14:paraId="3319905D" w14:textId="77777777" w:rsidR="00B752AF" w:rsidRDefault="00000000" w:rsidP="005E3907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41B4F9C2F19D4160A794A8067260804E"/>
                </w:placeholder>
                <w:showingPlcHdr/>
                <w:text/>
              </w:sdtPr>
              <w:sdtContent>
                <w:permStart w:id="1974210873" w:edGrp="everyone"/>
                <w:r w:rsidR="00264EA5">
                  <w:rPr>
                    <w:rStyle w:val="YerTutucuMetni"/>
                  </w:rPr>
                  <w:t xml:space="preserve">20…-20… Şeklinde Akademik Yıl </w:t>
                </w:r>
                <w:permEnd w:id="1974210873"/>
              </w:sdtContent>
            </w:sdt>
            <w:r w:rsidR="00B752AF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F3E2011D49144DF29B0510BBD2E3CC3F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Content>
                <w:permStart w:id="1639855489" w:edGrp="everyone"/>
                <w:r w:rsidR="00B752AF">
                  <w:rPr>
                    <w:rStyle w:val="YerTutucuMetni"/>
                  </w:rPr>
                  <w:t>Yarıyıl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639855489"/>
              </w:sdtContent>
            </w:sdt>
          </w:p>
        </w:tc>
      </w:tr>
    </w:tbl>
    <w:p w14:paraId="5B0118D7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422E85D" w14:textId="77777777" w:rsidR="00B752AF" w:rsidRDefault="00B752AF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53"/>
      </w:tblGrid>
      <w:tr w:rsidR="00471149" w14:paraId="5D76B57D" w14:textId="77777777" w:rsidTr="00873E3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A392614" w14:textId="18B35E48" w:rsidR="00471149" w:rsidRDefault="00471149" w:rsidP="009265DE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471149" w14:paraId="3A511B15" w14:textId="77777777" w:rsidTr="00873E3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2E1D6FA7" w14:textId="77777777" w:rsidR="00471149" w:rsidRDefault="00030912" w:rsidP="0042587F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71149">
              <w:rPr>
                <w:rFonts w:ascii="Garamond" w:hAnsi="Garamond"/>
                <w:sz w:val="20"/>
                <w:szCs w:val="20"/>
              </w:rPr>
              <w:t>Aş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ağıda ayrıntısı verilen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si veya Dersleri Seçiniz"/>
                <w:id w:val="-1865199238"/>
                <w:placeholder>
                  <w:docPart w:val="D284584DB10047758552771E860F10CE"/>
                </w:placeholder>
                <w:showingPlcHdr/>
                <w:dropDownList>
                  <w:listItem w:value="Bir öğe seçin."/>
                  <w:listItem w:displayText="dersi" w:value="dersi"/>
                  <w:listItem w:displayText="dersleri" w:value="dersleri"/>
                </w:dropDownList>
              </w:sdtPr>
              <w:sdtContent>
                <w:permStart w:id="1310215788" w:edGrp="everyone"/>
                <w:r w:rsidR="00B752AF">
                  <w:rPr>
                    <w:rStyle w:val="YerTutucuMetni"/>
                  </w:rPr>
                  <w:t>Seçiniz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310215788"/>
              </w:sdtContent>
            </w:sdt>
            <w:r w:rsidR="00647B3C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74A3D">
              <w:rPr>
                <w:rFonts w:ascii="Garamond" w:hAnsi="Garamond"/>
                <w:sz w:val="20"/>
                <w:szCs w:val="20"/>
              </w:rPr>
              <w:t>başka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2587F">
              <w:rPr>
                <w:rFonts w:ascii="Garamond" w:hAnsi="Garamond"/>
                <w:sz w:val="20"/>
                <w:szCs w:val="20"/>
              </w:rPr>
              <w:t>enstitüden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alabilme</w:t>
            </w:r>
            <w:r w:rsidR="00471149">
              <w:rPr>
                <w:rFonts w:ascii="Garamond" w:hAnsi="Garamond"/>
                <w:sz w:val="20"/>
                <w:szCs w:val="20"/>
              </w:rPr>
              <w:t>m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71149">
              <w:rPr>
                <w:rFonts w:ascii="Garamond" w:hAnsi="Garamond"/>
                <w:sz w:val="20"/>
                <w:szCs w:val="20"/>
              </w:rPr>
              <w:t>hususunda</w:t>
            </w:r>
            <w:r w:rsidR="00471149" w:rsidRPr="0098501D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B752AF" w:rsidRPr="00F55BA4" w14:paraId="4E7EE8DB" w14:textId="77777777" w:rsidTr="0037458F">
        <w:trPr>
          <w:trHeight w:val="468"/>
        </w:trPr>
        <w:tc>
          <w:tcPr>
            <w:tcW w:w="6237" w:type="dxa"/>
            <w:vAlign w:val="center"/>
          </w:tcPr>
          <w:p w14:paraId="5488BE0F" w14:textId="77777777" w:rsidR="00B752AF" w:rsidRPr="00E53C9C" w:rsidRDefault="00B752AF" w:rsidP="00B752A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CF01F97" w14:textId="77777777" w:rsidR="00B752AF" w:rsidRDefault="00000000" w:rsidP="00B752A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2143D17A17074C4DB59952B12146173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17467433" w:edGrp="everyone"/>
                <w:r w:rsidR="00B752AF" w:rsidRPr="00CC69CF">
                  <w:rPr>
                    <w:rStyle w:val="YerTutucuMetni"/>
                  </w:rPr>
                  <w:t xml:space="preserve">Tarih </w:t>
                </w:r>
                <w:r w:rsidR="00B752AF">
                  <w:rPr>
                    <w:rStyle w:val="YerTutucuMetni"/>
                  </w:rPr>
                  <w:t>Seçiniz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17467433"/>
              </w:sdtContent>
            </w:sdt>
          </w:p>
          <w:p w14:paraId="42F8AB0A" w14:textId="77777777" w:rsidR="00B752AF" w:rsidRDefault="00000000" w:rsidP="00B752A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98742EAE4AC74E55921B431146C3147A"/>
                </w:placeholder>
                <w:showingPlcHdr/>
                <w:text/>
              </w:sdtPr>
              <w:sdtContent>
                <w:permStart w:id="1584755568" w:edGrp="everyone"/>
                <w:r w:rsidR="00B752AF" w:rsidRPr="00B014E3">
                  <w:rPr>
                    <w:rStyle w:val="YerTutucuMetni"/>
                  </w:rPr>
                  <w:t>Öğrenci Adı SOYADI</w:t>
                </w:r>
                <w:r w:rsidR="00264EA5">
                  <w:rPr>
                    <w:rStyle w:val="YerTutucuMetni"/>
                  </w:rPr>
                  <w:t xml:space="preserve"> </w:t>
                </w:r>
                <w:permEnd w:id="1584755568"/>
              </w:sdtContent>
            </w:sdt>
          </w:p>
          <w:p w14:paraId="58C66789" w14:textId="77777777" w:rsidR="00B752AF" w:rsidRPr="00F55BA4" w:rsidRDefault="00B752AF" w:rsidP="00B752A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5B7FD96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E885024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17" w:type="dxa"/>
          <w:right w:w="58" w:type="dxa"/>
        </w:tblCellMar>
        <w:tblLook w:val="04A0" w:firstRow="1" w:lastRow="0" w:firstColumn="1" w:lastColumn="0" w:noHBand="0" w:noVBand="1"/>
      </w:tblPr>
      <w:tblGrid>
        <w:gridCol w:w="2402"/>
        <w:gridCol w:w="3402"/>
        <w:gridCol w:w="851"/>
        <w:gridCol w:w="708"/>
        <w:gridCol w:w="3127"/>
      </w:tblGrid>
      <w:tr w:rsidR="00471149" w:rsidRPr="00DC21AE" w14:paraId="2E8A6C05" w14:textId="77777777" w:rsidTr="002C33DB">
        <w:trPr>
          <w:trHeight w:val="245"/>
          <w:tblCellSpacing w:w="20" w:type="dxa"/>
        </w:trPr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E77373D" w14:textId="77777777" w:rsidR="00471149" w:rsidRPr="00DC21AE" w:rsidRDefault="00471149" w:rsidP="00B1536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 V</w:t>
            </w:r>
            <w:r w:rsidR="00846E3D" w:rsidRPr="00DC21AE">
              <w:rPr>
                <w:rFonts w:ascii="Garamond" w:hAnsi="Garamond"/>
                <w:b/>
                <w:sz w:val="18"/>
                <w:szCs w:val="18"/>
              </w:rPr>
              <w:t>erecek Öğr.</w:t>
            </w:r>
            <w:r w:rsidR="00B1536C" w:rsidRPr="00DC21AE">
              <w:rPr>
                <w:rFonts w:ascii="Garamond" w:hAnsi="Garamond"/>
                <w:b/>
                <w:sz w:val="18"/>
                <w:szCs w:val="18"/>
              </w:rPr>
              <w:t xml:space="preserve"> Üyesi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vAlign w:val="center"/>
          </w:tcPr>
          <w:p w14:paraId="7E8F07E8" w14:textId="77777777" w:rsidR="00471149" w:rsidRPr="00DC21AE" w:rsidRDefault="00471149" w:rsidP="009265D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Kodu-Adı</w:t>
            </w:r>
            <w:r w:rsidR="00846E3D" w:rsidRPr="00DC21AE">
              <w:rPr>
                <w:rFonts w:ascii="Garamond" w:hAnsi="Garamond"/>
                <w:b/>
                <w:sz w:val="18"/>
                <w:szCs w:val="18"/>
              </w:rPr>
              <w:t>*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502F4CEF" w14:textId="77777777" w:rsidR="00471149" w:rsidRPr="00DC21AE" w:rsidRDefault="00471149" w:rsidP="000F5A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Kredisi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1A75E31" w14:textId="77777777" w:rsidR="00471149" w:rsidRPr="00DC21AE" w:rsidRDefault="00471149" w:rsidP="000F5A4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AKTS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vAlign w:val="center"/>
          </w:tcPr>
          <w:p w14:paraId="4CD550D2" w14:textId="77777777" w:rsidR="00471149" w:rsidRPr="00DC21AE" w:rsidRDefault="002C33DB" w:rsidP="009265DE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DC21AE">
              <w:rPr>
                <w:rFonts w:ascii="Garamond" w:hAnsi="Garamond"/>
                <w:b/>
                <w:sz w:val="18"/>
                <w:szCs w:val="18"/>
              </w:rPr>
              <w:t>Dersin Alınacağı Üniversite /</w:t>
            </w:r>
            <w:r w:rsidR="00471149" w:rsidRPr="00DC21AE">
              <w:rPr>
                <w:rFonts w:ascii="Garamond" w:hAnsi="Garamond"/>
                <w:b/>
                <w:sz w:val="18"/>
                <w:szCs w:val="18"/>
              </w:rPr>
              <w:t xml:space="preserve"> Enstitü</w:t>
            </w:r>
          </w:p>
        </w:tc>
      </w:tr>
      <w:tr w:rsidR="00471149" w:rsidRPr="00A21D8B" w14:paraId="64EC61BA" w14:textId="77777777" w:rsidTr="002C33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14:paraId="0F5ECC98" w14:textId="77777777" w:rsidR="00471149" w:rsidRPr="00A21D8B" w:rsidRDefault="00000000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156729414"/>
                <w:placeholder>
                  <w:docPart w:val="B6AD4C9C11344879BB91175040FD735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828639653" w:edGrp="everyone"/>
                <w:r w:rsidR="00A21D8B" w:rsidRPr="005F52D7">
                  <w:rPr>
                    <w:rStyle w:val="YerTutucuMetni"/>
                  </w:rPr>
                  <w:t>Unvan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828639653"/>
              </w:sdtContent>
            </w:sdt>
            <w:r w:rsidR="000F5A48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 Verecek Öğretim Üyesinin Adı SOYADI"/>
                <w:tag w:val="Dersi Verecek Öğretim Üyesinin Adı SOYADI"/>
                <w:id w:val="-734627347"/>
                <w:placeholder>
                  <w:docPart w:val="C5356768631341928FD31A6CFFF34684"/>
                </w:placeholder>
                <w:showingPlcHdr/>
                <w:text/>
              </w:sdtPr>
              <w:sdtContent>
                <w:permStart w:id="1549534263" w:edGrp="everyone"/>
                <w:r w:rsidR="00A21D8B">
                  <w:rPr>
                    <w:rStyle w:val="YerTutucuMetni"/>
                  </w:rPr>
                  <w:t xml:space="preserve">Adı SOYADI </w:t>
                </w:r>
                <w:permEnd w:id="1549534263"/>
              </w:sdtContent>
            </w:sdt>
          </w:p>
        </w:tc>
        <w:tc>
          <w:tcPr>
            <w:tcW w:w="3362" w:type="dxa"/>
            <w:vAlign w:val="center"/>
          </w:tcPr>
          <w:p w14:paraId="42DB8F5A" w14:textId="77777777" w:rsidR="00471149" w:rsidRPr="00A21D8B" w:rsidRDefault="00000000" w:rsidP="00A21D8B">
            <w:pPr>
              <w:spacing w:line="240" w:lineRule="auto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62852413"/>
                <w:placeholder>
                  <w:docPart w:val="5F699EF5C598459096925FCEB9117795"/>
                </w:placeholder>
                <w:showingPlcHdr/>
                <w:text/>
              </w:sdtPr>
              <w:sdtContent>
                <w:permStart w:id="1474954999" w:edGrp="everyone"/>
                <w:r w:rsidR="00A21D8B" w:rsidRPr="00D124F2">
                  <w:rPr>
                    <w:rStyle w:val="YerTutucuMetni"/>
                  </w:rPr>
                  <w:t>Ders Kodu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474954999"/>
              </w:sdtContent>
            </w:sdt>
            <w:r w:rsidR="004418AA" w:rsidRPr="00A21D8B">
              <w:rPr>
                <w:rFonts w:ascii="Garamond" w:hAnsi="Garamond"/>
                <w:szCs w:val="16"/>
              </w:rPr>
              <w:t xml:space="preserve"> </w:t>
            </w:r>
            <w:r w:rsidR="004418AA" w:rsidRPr="00A21D8B">
              <w:rPr>
                <w:rFonts w:ascii="Garamond" w:hAnsi="Garamond"/>
                <w:b/>
                <w:szCs w:val="16"/>
              </w:rPr>
              <w:t>-</w:t>
            </w:r>
            <w:r w:rsidR="004418AA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-1121221805"/>
                <w:placeholder>
                  <w:docPart w:val="F4D727EE27294433AF9973D2E6E7032F"/>
                </w:placeholder>
                <w:showingPlcHdr/>
                <w:text/>
              </w:sdtPr>
              <w:sdtContent>
                <w:permStart w:id="1773698305" w:edGrp="everyone"/>
                <w:r w:rsidR="00A21D8B" w:rsidRPr="00D124F2">
                  <w:rPr>
                    <w:rStyle w:val="YerTutucuMetni"/>
                  </w:rPr>
                  <w:t>Ders Adı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773698305"/>
              </w:sdtContent>
            </w:sdt>
          </w:p>
        </w:tc>
        <w:tc>
          <w:tcPr>
            <w:tcW w:w="81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Kredisi Yazınız"/>
              <w:id w:val="-2009580659"/>
              <w:placeholder>
                <w:docPart w:val="DefaultPlaceholder_1081868574"/>
              </w:placeholder>
              <w:showingPlcHdr/>
              <w:text/>
            </w:sdtPr>
            <w:sdtContent>
              <w:permStart w:id="902515961" w:edGrp="everyone" w:displacedByCustomXml="prev"/>
              <w:p w14:paraId="7C174902" w14:textId="77777777" w:rsidR="00471149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Kredi </w:t>
                </w:r>
              </w:p>
              <w:permEnd w:id="902515961" w:displacedByCustomXml="next"/>
            </w:sdtContent>
          </w:sdt>
        </w:tc>
        <w:tc>
          <w:tcPr>
            <w:tcW w:w="668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AKTS Kredisi Yazınız"/>
              <w:id w:val="-904225504"/>
              <w:placeholder>
                <w:docPart w:val="9A7779D3638540EF86241E9D5D751650"/>
              </w:placeholder>
              <w:showingPlcHdr/>
              <w:text/>
            </w:sdtPr>
            <w:sdtContent>
              <w:permStart w:id="1472078795" w:edGrp="everyone" w:displacedByCustomXml="prev"/>
              <w:p w14:paraId="2458BF59" w14:textId="77777777" w:rsidR="00471149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 w:rsidRPr="00F92AF1">
                  <w:rPr>
                    <w:rStyle w:val="YerTutucuMetni"/>
                  </w:rPr>
                  <w:t>AKTS</w:t>
                </w:r>
                <w:r>
                  <w:rPr>
                    <w:rStyle w:val="YerTutucuMetni"/>
                  </w:rPr>
                  <w:t xml:space="preserve"> </w:t>
                </w:r>
              </w:p>
              <w:permEnd w:id="1472078795" w:displacedByCustomXml="next"/>
            </w:sdtContent>
          </w:sdt>
        </w:tc>
        <w:tc>
          <w:tcPr>
            <w:tcW w:w="3067" w:type="dxa"/>
            <w:vAlign w:val="center"/>
          </w:tcPr>
          <w:p w14:paraId="7BB18947" w14:textId="77777777" w:rsidR="00471149" w:rsidRPr="00A21D8B" w:rsidRDefault="00000000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in Alınacağı Üniversite Yazınız"/>
                <w:id w:val="-128167163"/>
                <w:placeholder>
                  <w:docPart w:val="0827077502E44B789DE2F87A5F77412C"/>
                </w:placeholder>
                <w:showingPlcHdr/>
                <w:text/>
              </w:sdtPr>
              <w:sdtContent>
                <w:permStart w:id="966222402" w:edGrp="everyone"/>
                <w:r w:rsidR="00A21D8B" w:rsidRPr="00F92AF1">
                  <w:rPr>
                    <w:rStyle w:val="YerTutucuMetni"/>
                  </w:rPr>
                  <w:t>Dersin Alınacağı Üniversite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966222402"/>
              </w:sdtContent>
            </w:sdt>
            <w:r w:rsidR="002C33DB" w:rsidRPr="00A21D8B">
              <w:rPr>
                <w:rFonts w:ascii="Garamond" w:hAnsi="Garamond"/>
                <w:szCs w:val="16"/>
              </w:rPr>
              <w:t xml:space="preserve"> /</w:t>
            </w:r>
            <w:r w:rsidR="000F5A48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n Alınacağı Enstitü"/>
                <w:tag w:val="Dersin Alınacağı Enstitü"/>
                <w:id w:val="1133447321"/>
                <w:placeholder>
                  <w:docPart w:val="561C60BDCE9F402F8667538AED9E8E29"/>
                </w:placeholder>
                <w:showingPlcHdr/>
                <w:text/>
              </w:sdtPr>
              <w:sdtContent>
                <w:permStart w:id="1779719309" w:edGrp="everyone"/>
                <w:r w:rsidR="00A21D8B">
                  <w:rPr>
                    <w:rStyle w:val="YerTutucuMetni"/>
                  </w:rPr>
                  <w:t xml:space="preserve">Dersin Alınacağı Enstitü </w:t>
                </w:r>
                <w:permEnd w:id="1779719309"/>
              </w:sdtContent>
            </w:sdt>
          </w:p>
        </w:tc>
      </w:tr>
      <w:tr w:rsidR="00A21D8B" w:rsidRPr="006E1466" w14:paraId="4AA32FFA" w14:textId="77777777" w:rsidTr="002C33DB">
        <w:trPr>
          <w:trHeight w:val="312"/>
          <w:tblCellSpacing w:w="20" w:type="dxa"/>
        </w:trPr>
        <w:tc>
          <w:tcPr>
            <w:tcW w:w="2342" w:type="dxa"/>
            <w:vAlign w:val="center"/>
          </w:tcPr>
          <w:p w14:paraId="5B6DFD00" w14:textId="77777777" w:rsidR="00A21D8B" w:rsidRPr="00A21D8B" w:rsidRDefault="00000000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617034511"/>
                <w:placeholder>
                  <w:docPart w:val="E8C215997E494EE48D8E200684A934F8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824353006" w:edGrp="everyone"/>
                <w:r w:rsidR="00A21D8B" w:rsidRPr="005F52D7">
                  <w:rPr>
                    <w:rStyle w:val="YerTutucuMetni"/>
                  </w:rPr>
                  <w:t>Unvan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1824353006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i Verecek Öğretim Üyesinin Adı SOYADI"/>
                <w:tag w:val="Dersi Verecek Öğretim Üyesinin Adı SOYADI"/>
                <w:id w:val="297040678"/>
                <w:placeholder>
                  <w:docPart w:val="342C21A30B594EF0B4B5E1ABCBB7F6B8"/>
                </w:placeholder>
                <w:showingPlcHdr/>
                <w:text/>
              </w:sdtPr>
              <w:sdtContent>
                <w:permStart w:id="859009059" w:edGrp="everyone"/>
                <w:r w:rsidR="00A21D8B">
                  <w:rPr>
                    <w:rStyle w:val="YerTutucuMetni"/>
                  </w:rPr>
                  <w:t xml:space="preserve">Adı SOYADI </w:t>
                </w:r>
                <w:permEnd w:id="859009059"/>
              </w:sdtContent>
            </w:sdt>
          </w:p>
        </w:tc>
        <w:tc>
          <w:tcPr>
            <w:tcW w:w="3362" w:type="dxa"/>
            <w:vAlign w:val="center"/>
          </w:tcPr>
          <w:p w14:paraId="258FE070" w14:textId="77777777" w:rsidR="00A21D8B" w:rsidRPr="00A21D8B" w:rsidRDefault="00000000" w:rsidP="00A21D8B">
            <w:pPr>
              <w:spacing w:line="240" w:lineRule="auto"/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 Kodu Yazınız"/>
                <w:id w:val="-1388725553"/>
                <w:placeholder>
                  <w:docPart w:val="2CA310A8351B446797ADEE96F7F2BD8D"/>
                </w:placeholder>
                <w:showingPlcHdr/>
                <w:text/>
              </w:sdtPr>
              <w:sdtContent>
                <w:permStart w:id="466489872" w:edGrp="everyone"/>
                <w:r w:rsidR="00A21D8B" w:rsidRPr="00D124F2">
                  <w:rPr>
                    <w:rStyle w:val="YerTutucuMetni"/>
                  </w:rPr>
                  <w:t>Ders Kodu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466489872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r w:rsidR="00A21D8B" w:rsidRPr="00A21D8B">
              <w:rPr>
                <w:rFonts w:ascii="Garamond" w:hAnsi="Garamond"/>
                <w:b/>
                <w:szCs w:val="16"/>
              </w:rPr>
              <w:t>-</w:t>
            </w:r>
            <w:r w:rsidR="00A21D8B" w:rsidRPr="00A21D8B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ers Adı Yazınız"/>
                <w:tag w:val="Ders Adı Yazınız"/>
                <w:id w:val="198214985"/>
                <w:placeholder>
                  <w:docPart w:val="7350623BA29E41D6A70E61547A947E94"/>
                </w:placeholder>
                <w:showingPlcHdr/>
                <w:text/>
              </w:sdtPr>
              <w:sdtContent>
                <w:permStart w:id="219679107" w:edGrp="everyone"/>
                <w:r w:rsidR="00A21D8B" w:rsidRPr="00D124F2">
                  <w:rPr>
                    <w:rStyle w:val="YerTutucuMetni"/>
                  </w:rPr>
                  <w:t>Ders Adı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219679107"/>
              </w:sdtContent>
            </w:sdt>
          </w:p>
        </w:tc>
        <w:tc>
          <w:tcPr>
            <w:tcW w:w="811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Kredisi Yazınız"/>
              <w:id w:val="-1338775961"/>
              <w:placeholder>
                <w:docPart w:val="37E9D77882054D6F880F04EBE6CE815A"/>
              </w:placeholder>
              <w:showingPlcHdr/>
              <w:text/>
            </w:sdtPr>
            <w:sdtContent>
              <w:permStart w:id="1628511802" w:edGrp="everyone" w:displacedByCustomXml="prev"/>
              <w:p w14:paraId="1BA1F0B2" w14:textId="77777777" w:rsidR="00A21D8B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>
                  <w:rPr>
                    <w:rStyle w:val="YerTutucuMetni"/>
                  </w:rPr>
                  <w:t xml:space="preserve">Kredi </w:t>
                </w:r>
              </w:p>
              <w:permEnd w:id="1628511802" w:displacedByCustomXml="next"/>
            </w:sdtContent>
          </w:sdt>
        </w:tc>
        <w:tc>
          <w:tcPr>
            <w:tcW w:w="668" w:type="dxa"/>
            <w:vAlign w:val="center"/>
          </w:tcPr>
          <w:sdt>
            <w:sdtPr>
              <w:rPr>
                <w:rFonts w:ascii="Garamond" w:hAnsi="Garamond"/>
                <w:szCs w:val="16"/>
              </w:rPr>
              <w:alias w:val="Dersin AKTS Kredisi Yazınız"/>
              <w:id w:val="1610855730"/>
              <w:placeholder>
                <w:docPart w:val="DCBBC243F5234F3392A2FDA7A1EA01BC"/>
              </w:placeholder>
              <w:showingPlcHdr/>
              <w:text/>
            </w:sdtPr>
            <w:sdtContent>
              <w:permStart w:id="241578951" w:edGrp="everyone" w:displacedByCustomXml="prev"/>
              <w:p w14:paraId="2E9BA57F" w14:textId="77777777" w:rsidR="00A21D8B" w:rsidRPr="00A21D8B" w:rsidRDefault="00A21D8B" w:rsidP="00A21D8B">
                <w:pPr>
                  <w:jc w:val="center"/>
                  <w:rPr>
                    <w:rFonts w:ascii="Garamond" w:hAnsi="Garamond"/>
                    <w:szCs w:val="16"/>
                  </w:rPr>
                </w:pPr>
                <w:r w:rsidRPr="00F92AF1">
                  <w:rPr>
                    <w:rStyle w:val="YerTutucuMetni"/>
                  </w:rPr>
                  <w:t>AKTS</w:t>
                </w:r>
                <w:r>
                  <w:rPr>
                    <w:rStyle w:val="YerTutucuMetni"/>
                  </w:rPr>
                  <w:t xml:space="preserve"> </w:t>
                </w:r>
              </w:p>
              <w:permEnd w:id="241578951" w:displacedByCustomXml="next"/>
            </w:sdtContent>
          </w:sdt>
        </w:tc>
        <w:tc>
          <w:tcPr>
            <w:tcW w:w="3067" w:type="dxa"/>
            <w:vAlign w:val="center"/>
          </w:tcPr>
          <w:p w14:paraId="2428C1E5" w14:textId="77777777" w:rsidR="00A21D8B" w:rsidRPr="00A21D8B" w:rsidRDefault="00000000" w:rsidP="00A21D8B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Dersin Alınacağı Üniversite Yazınız"/>
                <w:id w:val="-1581137605"/>
                <w:placeholder>
                  <w:docPart w:val="EF1C2A33E0764926A2242EC8782796EF"/>
                </w:placeholder>
                <w:showingPlcHdr/>
                <w:text/>
              </w:sdtPr>
              <w:sdtContent>
                <w:permStart w:id="378761664" w:edGrp="everyone"/>
                <w:r w:rsidR="00A21D8B" w:rsidRPr="00F92AF1">
                  <w:rPr>
                    <w:rStyle w:val="YerTutucuMetni"/>
                  </w:rPr>
                  <w:t>Dersin Alınacağı Üniversite</w:t>
                </w:r>
                <w:r w:rsidR="00A21D8B">
                  <w:rPr>
                    <w:rStyle w:val="YerTutucuMetni"/>
                  </w:rPr>
                  <w:t xml:space="preserve"> </w:t>
                </w:r>
                <w:permEnd w:id="378761664"/>
              </w:sdtContent>
            </w:sdt>
            <w:r w:rsidR="00A21D8B" w:rsidRPr="00A21D8B">
              <w:rPr>
                <w:rFonts w:ascii="Garamond" w:hAnsi="Garamond"/>
                <w:szCs w:val="16"/>
              </w:rPr>
              <w:t xml:space="preserve"> / </w:t>
            </w:r>
            <w:sdt>
              <w:sdtPr>
                <w:rPr>
                  <w:rFonts w:ascii="Garamond" w:hAnsi="Garamond"/>
                  <w:szCs w:val="16"/>
                </w:rPr>
                <w:alias w:val="Dersin Alınacağı Enstitü"/>
                <w:tag w:val="Dersin Alınacağı Enstitü"/>
                <w:id w:val="1733422028"/>
                <w:placeholder>
                  <w:docPart w:val="97BCD5CC66E44DD4BD7C5F6CAC80A08C"/>
                </w:placeholder>
                <w:showingPlcHdr/>
                <w:text/>
              </w:sdtPr>
              <w:sdtContent>
                <w:permStart w:id="868431783" w:edGrp="everyone"/>
                <w:r w:rsidR="00A21D8B">
                  <w:rPr>
                    <w:rStyle w:val="YerTutucuMetni"/>
                  </w:rPr>
                  <w:t xml:space="preserve">Dersin Alınacağı Enstitü </w:t>
                </w:r>
                <w:permEnd w:id="868431783"/>
              </w:sdtContent>
            </w:sdt>
          </w:p>
        </w:tc>
      </w:tr>
    </w:tbl>
    <w:p w14:paraId="71747617" w14:textId="0D29C6DF" w:rsidR="00471149" w:rsidRPr="00846E3D" w:rsidRDefault="00846E3D" w:rsidP="00471149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46E3D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46E3D">
        <w:rPr>
          <w:rFonts w:ascii="Arial Narrow" w:hAnsi="Arial Narrow"/>
          <w:i/>
          <w:color w:val="FF0000"/>
          <w:sz w:val="18"/>
          <w:szCs w:val="18"/>
        </w:rPr>
        <w:t>En fazla iki ders alınabilir.</w:t>
      </w:r>
      <w:r w:rsidR="00573FAC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="00573FAC" w:rsidRPr="00573FAC">
        <w:rPr>
          <w:rFonts w:ascii="Arial Narrow" w:hAnsi="Arial Narrow"/>
          <w:i/>
          <w:color w:val="FF0000"/>
          <w:sz w:val="18"/>
          <w:szCs w:val="18"/>
        </w:rPr>
        <w:t>Doktora ve sanatta yeterlik programlarına lisans derecesiyle kabul edilmiş öğrenciler en fazla dört ders seçebilir.</w:t>
      </w:r>
    </w:p>
    <w:p w14:paraId="1BE33C41" w14:textId="77777777" w:rsidR="000F5A48" w:rsidRDefault="000F5A48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78B52AA" w14:textId="77777777" w:rsidR="000F5A48" w:rsidRDefault="000F5A48" w:rsidP="000F5A4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6EF47C8" w14:textId="77777777" w:rsidR="005C7562" w:rsidRDefault="005C7562" w:rsidP="000F5A48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92AF1" w14:paraId="370333AC" w14:textId="77777777" w:rsidTr="00940653">
        <w:trPr>
          <w:trHeight w:val="1020"/>
        </w:trPr>
        <w:tc>
          <w:tcPr>
            <w:tcW w:w="5239" w:type="dxa"/>
            <w:vAlign w:val="center"/>
            <w:hideMark/>
          </w:tcPr>
          <w:p w14:paraId="14A19F99" w14:textId="77777777" w:rsidR="00F92AF1" w:rsidRDefault="00000000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D717333C67B140CD80C567F722A48B3F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053326345" w:edGrp="everyone"/>
                <w:r w:rsidR="00F92AF1" w:rsidRPr="00CC69CF">
                  <w:rPr>
                    <w:rStyle w:val="YerTutucuMetni"/>
                  </w:rPr>
                  <w:t xml:space="preserve">Tarih </w:t>
                </w:r>
                <w:r w:rsidR="00F92AF1">
                  <w:rPr>
                    <w:rStyle w:val="YerTutucuMetni"/>
                  </w:rPr>
                  <w:t>Seçiniz</w:t>
                </w:r>
                <w:permEnd w:id="1053326345"/>
              </w:sdtContent>
            </w:sdt>
          </w:p>
          <w:p w14:paraId="17745F31" w14:textId="77777777" w:rsidR="00F92AF1" w:rsidRDefault="00000000" w:rsidP="00F92AF1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686095426"/>
                <w:placeholder>
                  <w:docPart w:val="60017AC046F44147B25775315D7B4FEC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200115628" w:edGrp="everyone"/>
                <w:r w:rsidR="002C33DB" w:rsidRPr="005F52D7">
                  <w:rPr>
                    <w:rStyle w:val="YerTutucuMetni"/>
                  </w:rPr>
                  <w:t>Unvan</w:t>
                </w:r>
                <w:permEnd w:id="1200115628"/>
              </w:sdtContent>
            </w:sdt>
            <w:r w:rsidR="00F92AF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B0C534733DEC4456B03D32641C43C785"/>
                </w:placeholder>
                <w:showingPlcHdr/>
                <w:text/>
              </w:sdtPr>
              <w:sdtContent>
                <w:permStart w:id="1644370527" w:edGrp="everyone"/>
                <w:r w:rsidR="00F92AF1">
                  <w:rPr>
                    <w:rStyle w:val="YerTutucuMetni"/>
                  </w:rPr>
                  <w:t>Danışman</w:t>
                </w:r>
                <w:r w:rsidR="00F92AF1" w:rsidRPr="00B014E3">
                  <w:rPr>
                    <w:rStyle w:val="YerTutucuMetni"/>
                  </w:rPr>
                  <w:t xml:space="preserve"> Adı SOYADI</w:t>
                </w:r>
                <w:permEnd w:id="1644370527"/>
              </w:sdtContent>
            </w:sdt>
          </w:p>
          <w:p w14:paraId="66748D86" w14:textId="77777777" w:rsidR="00F92AF1" w:rsidRPr="00F55BA4" w:rsidRDefault="00F92AF1" w:rsidP="00F92AF1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39" w:type="dxa"/>
            <w:hideMark/>
          </w:tcPr>
          <w:p w14:paraId="20664CC3" w14:textId="77777777" w:rsidR="00F92AF1" w:rsidRDefault="00000000" w:rsidP="00F92AF1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placeholder>
                  <w:docPart w:val="84CF8F512CD64A2880E26B52B1235080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2035681122" w:edGrp="everyone"/>
                <w:r w:rsidR="00F92AF1" w:rsidRPr="00CC69CF">
                  <w:rPr>
                    <w:rStyle w:val="YerTutucuMetni"/>
                  </w:rPr>
                  <w:t xml:space="preserve">Tarih </w:t>
                </w:r>
                <w:r w:rsidR="00F92AF1">
                  <w:rPr>
                    <w:rStyle w:val="YerTutucuMetni"/>
                  </w:rPr>
                  <w:t>Seçiniz</w:t>
                </w:r>
                <w:permEnd w:id="2035681122"/>
              </w:sdtContent>
            </w:sdt>
          </w:p>
          <w:p w14:paraId="54CAAF66" w14:textId="77777777" w:rsidR="00726B98" w:rsidRDefault="00000000" w:rsidP="00726B98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C3761E3E23EF4F279D14B5DEC4C44185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31346629" w:edGrp="everyone"/>
                <w:r w:rsidR="00726B98" w:rsidRPr="005F52D7">
                  <w:rPr>
                    <w:rStyle w:val="YerTutucuMetni"/>
                  </w:rPr>
                  <w:t>Unvan</w:t>
                </w:r>
                <w:r w:rsidR="00726B98">
                  <w:rPr>
                    <w:rStyle w:val="YerTutucuMetni"/>
                  </w:rPr>
                  <w:t xml:space="preserve"> </w:t>
                </w:r>
                <w:permEnd w:id="1631346629"/>
              </w:sdtContent>
            </w:sdt>
            <w:r w:rsidR="00726B98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7B5812E3755048808AB2EC21BBAED6C7"/>
                </w:placeholder>
                <w:showingPlcHdr/>
                <w:text/>
              </w:sdtPr>
              <w:sdtContent>
                <w:permStart w:id="1857030360" w:edGrp="everyone"/>
                <w:r w:rsidR="00726B98">
                  <w:rPr>
                    <w:rStyle w:val="YerTutucuMetni"/>
                  </w:rPr>
                  <w:t>Anab</w:t>
                </w:r>
                <w:r w:rsidR="00726B98" w:rsidRPr="009104AF">
                  <w:rPr>
                    <w:rStyle w:val="YerTutucuMetni"/>
                  </w:rPr>
                  <w:t>ilim</w:t>
                </w:r>
                <w:r w:rsidR="00726B98">
                  <w:rPr>
                    <w:rStyle w:val="YerTutucuMetni"/>
                  </w:rPr>
                  <w:t>/Bilim</w:t>
                </w:r>
                <w:r w:rsidR="00726B98" w:rsidRPr="009104AF">
                  <w:rPr>
                    <w:rStyle w:val="YerTutucuMetni"/>
                  </w:rPr>
                  <w:t xml:space="preserve"> Dalı Başkanı Adı SOYADI</w:t>
                </w:r>
                <w:r w:rsidR="00726B98">
                  <w:rPr>
                    <w:rStyle w:val="YerTutucuMetni"/>
                  </w:rPr>
                  <w:t xml:space="preserve"> </w:t>
                </w:r>
                <w:permEnd w:id="1857030360"/>
              </w:sdtContent>
            </w:sdt>
          </w:p>
          <w:permStart w:id="1172512040" w:edGrp="everyone"/>
          <w:p w14:paraId="7EB7B67D" w14:textId="77777777" w:rsidR="00726B98" w:rsidRDefault="00000000" w:rsidP="00726B98">
            <w:pPr>
              <w:spacing w:after="240"/>
              <w:jc w:val="center"/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alias w:val="Enstitünüzü Seçiniz"/>
                <w:tag w:val="Enstitünüzü Seçiniz"/>
                <w:id w:val="1426004544"/>
                <w:placeholder>
                  <w:docPart w:val="07AC95B1831C496C991D6AA99291F667"/>
                </w:placeholder>
                <w:showingPlcHdr/>
                <w:dropDownList>
                  <w:listItem w:value="Bir öğe seçin."/>
                  <w:listItem w:displayText="Eğitim Bilimleri Enstitüsü Bilim Dalı Başkanı" w:value="Eğitim Bilimleri Enstitüsü Bilim Dalı Başkanı"/>
                  <w:listItem w:displayText="Sosyal Bilimler Enstitüsü Anabilim Dalı Başkanı" w:value="Sosyal Bilimler Enstitüsü Anabilim Dalı Başkanı"/>
                  <w:listItem w:displayText="Fen Bilimleri Enstitüsü Anabilim Dalı Başkanı" w:value="Fen Bilimleri Enstitüsü Anabilim Dalı Başkanı"/>
                  <w:listItem w:displayText="Sağlık Bilimleri Enstitüsü Anabilim Dalı Başkanı" w:value="Sağlık Bilimleri Enstitüsü Anabilim Dalı Başkanı"/>
                </w:dropDownList>
              </w:sdtPr>
              <w:sdtContent>
                <w:r w:rsidR="00726B98">
                  <w:rPr>
                    <w:rStyle w:val="YerTutucuMetni"/>
                    <w:sz w:val="20"/>
                    <w:szCs w:val="20"/>
                  </w:rPr>
                  <w:t>Enstitünüzü Seçiniz</w:t>
                </w:r>
                <w:permEnd w:id="1172512040"/>
              </w:sdtContent>
            </w:sdt>
            <w:r w:rsidR="00726B98"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 xml:space="preserve"> </w:t>
            </w:r>
          </w:p>
          <w:p w14:paraId="7CD29DF8" w14:textId="77777777" w:rsidR="00F92AF1" w:rsidRDefault="00F92AF1" w:rsidP="00F92AF1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10E21BA3" w14:textId="77777777" w:rsidR="00471149" w:rsidRDefault="00471149" w:rsidP="00471149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D4B0100" w14:textId="77777777" w:rsidR="00471149" w:rsidRPr="00B96589" w:rsidRDefault="00471149" w:rsidP="0047114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Cs w:val="16"/>
        </w:rPr>
      </w:pPr>
    </w:p>
    <w:p w14:paraId="51722D19" w14:textId="77777777" w:rsidR="00471149" w:rsidRPr="00E57782" w:rsidRDefault="00471149" w:rsidP="007471C0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 w:rsidRPr="009F5E5B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  <w:r w:rsidR="00E25409">
        <w:rPr>
          <w:rFonts w:ascii="Arial Narrow" w:hAnsi="Arial Narrow" w:cs="Times-Roman"/>
          <w:i/>
          <w:color w:val="FF0000"/>
          <w:sz w:val="18"/>
          <w:szCs w:val="18"/>
        </w:rPr>
        <w:t>Süresi içinde yapılmayan başvurular dikkat</w:t>
      </w:r>
      <w:r w:rsidR="00DE00C8">
        <w:rPr>
          <w:rFonts w:ascii="Arial Narrow" w:hAnsi="Arial Narrow" w:cs="Times-Roman"/>
          <w:i/>
          <w:color w:val="FF0000"/>
          <w:sz w:val="18"/>
          <w:szCs w:val="18"/>
        </w:rPr>
        <w:t>e alınmayacağından, başvurular</w:t>
      </w:r>
      <w:r w:rsidR="007276FD">
        <w:rPr>
          <w:rFonts w:ascii="Arial Narrow" w:hAnsi="Arial Narrow" w:cs="Times-Roman"/>
          <w:i/>
          <w:color w:val="FF0000"/>
          <w:sz w:val="18"/>
          <w:szCs w:val="18"/>
        </w:rPr>
        <w:t>ın</w:t>
      </w:r>
      <w:r w:rsidR="00E25409">
        <w:rPr>
          <w:rFonts w:ascii="Arial Narrow" w:hAnsi="Arial Narrow" w:cs="Times-Roman"/>
          <w:i/>
          <w:color w:val="FF0000"/>
          <w:sz w:val="18"/>
          <w:szCs w:val="18"/>
        </w:rPr>
        <w:t xml:space="preserve"> akademik takvimde belirtilen 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ders </w:t>
      </w:r>
      <w:r w:rsidR="00E25409">
        <w:rPr>
          <w:rFonts w:ascii="Arial Narrow" w:hAnsi="Arial Narrow" w:cs="Arial"/>
          <w:i/>
          <w:color w:val="FF0000"/>
          <w:sz w:val="18"/>
          <w:szCs w:val="18"/>
        </w:rPr>
        <w:t xml:space="preserve">kaydı 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başlama tarihinden </w:t>
      </w:r>
      <w:r w:rsidR="00E25409">
        <w:rPr>
          <w:rFonts w:ascii="Arial Narrow" w:hAnsi="Arial Narrow" w:cs="Arial"/>
          <w:i/>
          <w:color w:val="FF0000"/>
          <w:sz w:val="18"/>
          <w:szCs w:val="18"/>
        </w:rPr>
        <w:t>1</w:t>
      </w:r>
      <w:r w:rsidR="00E25409" w:rsidRPr="00EF34DB">
        <w:rPr>
          <w:rFonts w:ascii="Arial Narrow" w:hAnsi="Arial Narrow" w:cs="Arial"/>
          <w:i/>
          <w:color w:val="FF0000"/>
          <w:sz w:val="18"/>
          <w:szCs w:val="18"/>
        </w:rPr>
        <w:t xml:space="preserve"> hafta</w:t>
      </w:r>
      <w:r w:rsidR="00E25409" w:rsidRPr="009F5E5B">
        <w:rPr>
          <w:rFonts w:ascii="Arial Narrow" w:hAnsi="Arial Narrow" w:cs="Arial"/>
          <w:i/>
          <w:color w:val="FF0000"/>
          <w:sz w:val="18"/>
          <w:szCs w:val="18"/>
        </w:rPr>
        <w:t xml:space="preserve"> öncesine kadar </w:t>
      </w:r>
      <w:r w:rsidR="00DE00C8">
        <w:rPr>
          <w:rFonts w:ascii="Arial Narrow" w:hAnsi="Arial Narrow" w:cs="Arial"/>
          <w:i/>
          <w:color w:val="FF0000"/>
          <w:sz w:val="18"/>
          <w:szCs w:val="18"/>
        </w:rPr>
        <w:t xml:space="preserve">enstitüye teslim </w:t>
      </w:r>
      <w:r w:rsidR="007276FD">
        <w:rPr>
          <w:rFonts w:ascii="Arial Narrow" w:hAnsi="Arial Narrow" w:cs="Arial"/>
          <w:i/>
          <w:color w:val="FF0000"/>
          <w:sz w:val="18"/>
          <w:szCs w:val="18"/>
        </w:rPr>
        <w:t>edilmesi gerekir.</w:t>
      </w:r>
    </w:p>
    <w:p w14:paraId="2438F897" w14:textId="77777777"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8A590E6" w14:textId="77777777"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2B48B71" w14:textId="77777777" w:rsidR="00471149" w:rsidRDefault="00471149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471149" w:rsidSect="003F2E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4D59" w14:textId="77777777" w:rsidR="002B2A39" w:rsidRDefault="002B2A39" w:rsidP="00850675">
      <w:pPr>
        <w:spacing w:after="0" w:line="240" w:lineRule="auto"/>
      </w:pPr>
      <w:r>
        <w:separator/>
      </w:r>
    </w:p>
  </w:endnote>
  <w:endnote w:type="continuationSeparator" w:id="0">
    <w:p w14:paraId="26435C4C" w14:textId="77777777" w:rsidR="002B2A39" w:rsidRDefault="002B2A39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0DFB" w14:textId="77777777" w:rsidR="000B4562" w:rsidRDefault="000B456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3C1258" w:rsidRPr="00A45917" w14:paraId="0B61487D" w14:textId="77777777" w:rsidTr="002046CF">
      <w:tc>
        <w:tcPr>
          <w:tcW w:w="5387" w:type="dxa"/>
        </w:tcPr>
        <w:p w14:paraId="6389E745" w14:textId="2DBA3044" w:rsidR="003C1258" w:rsidRPr="00A45917" w:rsidRDefault="003C1258" w:rsidP="002046CF">
          <w:pPr>
            <w:pStyle w:val="AltBilgi"/>
            <w:rPr>
              <w:rFonts w:ascii="Arial Narrow" w:hAnsi="Arial Narrow"/>
              <w:szCs w:val="16"/>
            </w:rPr>
          </w:pPr>
        </w:p>
      </w:tc>
      <w:tc>
        <w:tcPr>
          <w:tcW w:w="5091" w:type="dxa"/>
        </w:tcPr>
        <w:p w14:paraId="3453BC08" w14:textId="5ADA608A" w:rsidR="003C1258" w:rsidRPr="00A45917" w:rsidRDefault="003C1258" w:rsidP="002046CF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</w:p>
      </w:tc>
    </w:tr>
  </w:tbl>
  <w:p w14:paraId="2E26A520" w14:textId="77777777"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EB4F" w14:textId="77777777" w:rsidR="000B4562" w:rsidRDefault="000B4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7D75" w14:textId="77777777" w:rsidR="002B2A39" w:rsidRDefault="002B2A39" w:rsidP="00850675">
      <w:pPr>
        <w:spacing w:after="0" w:line="240" w:lineRule="auto"/>
      </w:pPr>
      <w:r>
        <w:separator/>
      </w:r>
    </w:p>
  </w:footnote>
  <w:footnote w:type="continuationSeparator" w:id="0">
    <w:p w14:paraId="348DADE8" w14:textId="77777777" w:rsidR="002B2A39" w:rsidRDefault="002B2A39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452D" w14:textId="77777777" w:rsidR="000B4562" w:rsidRDefault="000B456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C1258" w14:paraId="72848D59" w14:textId="77777777" w:rsidTr="002046CF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DAB13B2" w14:textId="77777777"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8C0C8F" wp14:editId="55CAAB21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1F7D76" w14:textId="77777777" w:rsidR="003C1258" w:rsidRPr="00184FCB" w:rsidRDefault="003C1258" w:rsidP="002046C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6E1D03FC" w14:textId="77777777" w:rsidR="003C1258" w:rsidRPr="00184FCB" w:rsidRDefault="003C1258" w:rsidP="002046CF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853302582" w:edGrp="everyone"/>
        <w:p w14:paraId="6A2EDEDE" w14:textId="65013569" w:rsidR="003C1258" w:rsidRPr="000B4562" w:rsidRDefault="00000000" w:rsidP="006A3707">
          <w:pPr>
            <w:spacing w:after="0"/>
            <w:jc w:val="center"/>
            <w:rPr>
              <w:b/>
              <w:strike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AF8D101CF7FF45399D691E1D37529968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Content>
              <w:r w:rsidR="006A3707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853302582"/>
            </w:sdtContent>
          </w:sdt>
          <w:r w:rsidR="006A3707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28E276" w14:textId="73D7DC70" w:rsidR="003C1258" w:rsidRDefault="003C1258" w:rsidP="002046C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3C1258" w14:paraId="55BF0B39" w14:textId="77777777" w:rsidTr="002046CF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622F9048" w14:textId="457411DF" w:rsidR="003C1258" w:rsidRDefault="000B4562" w:rsidP="002046CF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Başka Üniversitedeki Enstitüden </w:t>
          </w:r>
          <w:r w:rsidR="003C1258" w:rsidRPr="00EA5A40">
            <w:rPr>
              <w:rFonts w:ascii="Garamond" w:hAnsi="Garamond"/>
              <w:b/>
              <w:sz w:val="24"/>
              <w:szCs w:val="24"/>
            </w:rPr>
            <w:t>Ders Alma Formu</w:t>
          </w:r>
        </w:p>
      </w:tc>
    </w:tr>
  </w:tbl>
  <w:p w14:paraId="1D1E6738" w14:textId="77777777" w:rsidR="00850675" w:rsidRPr="00850675" w:rsidRDefault="00850675" w:rsidP="00460127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5292" w14:textId="77777777" w:rsidR="000B4562" w:rsidRDefault="000B456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68"/>
    <w:rsid w:val="00003162"/>
    <w:rsid w:val="00004910"/>
    <w:rsid w:val="00004979"/>
    <w:rsid w:val="00025468"/>
    <w:rsid w:val="00025FD3"/>
    <w:rsid w:val="00030912"/>
    <w:rsid w:val="00035D6A"/>
    <w:rsid w:val="000365D6"/>
    <w:rsid w:val="000416C4"/>
    <w:rsid w:val="00044159"/>
    <w:rsid w:val="00056C55"/>
    <w:rsid w:val="00065341"/>
    <w:rsid w:val="00070994"/>
    <w:rsid w:val="000718AF"/>
    <w:rsid w:val="00085DDD"/>
    <w:rsid w:val="00097164"/>
    <w:rsid w:val="000A6E8F"/>
    <w:rsid w:val="000B3BE7"/>
    <w:rsid w:val="000B4562"/>
    <w:rsid w:val="000B5B62"/>
    <w:rsid w:val="000B7721"/>
    <w:rsid w:val="000C2418"/>
    <w:rsid w:val="000E7A35"/>
    <w:rsid w:val="000F5A48"/>
    <w:rsid w:val="00107C2B"/>
    <w:rsid w:val="001121EE"/>
    <w:rsid w:val="0012265B"/>
    <w:rsid w:val="001306D4"/>
    <w:rsid w:val="001443A0"/>
    <w:rsid w:val="00152283"/>
    <w:rsid w:val="00161B98"/>
    <w:rsid w:val="00170862"/>
    <w:rsid w:val="00174324"/>
    <w:rsid w:val="0017570B"/>
    <w:rsid w:val="00183B52"/>
    <w:rsid w:val="00184F49"/>
    <w:rsid w:val="00187DC2"/>
    <w:rsid w:val="001A0A09"/>
    <w:rsid w:val="001A285A"/>
    <w:rsid w:val="001A3BC0"/>
    <w:rsid w:val="001B1CE3"/>
    <w:rsid w:val="001B2A1A"/>
    <w:rsid w:val="001B7BCA"/>
    <w:rsid w:val="001D6183"/>
    <w:rsid w:val="001E6C8C"/>
    <w:rsid w:val="001E7CDE"/>
    <w:rsid w:val="001F14B4"/>
    <w:rsid w:val="001F6601"/>
    <w:rsid w:val="0020228E"/>
    <w:rsid w:val="0021068E"/>
    <w:rsid w:val="002106D5"/>
    <w:rsid w:val="00211279"/>
    <w:rsid w:val="002121FB"/>
    <w:rsid w:val="00217B3E"/>
    <w:rsid w:val="0022242A"/>
    <w:rsid w:val="002229AA"/>
    <w:rsid w:val="00235D98"/>
    <w:rsid w:val="00236DF1"/>
    <w:rsid w:val="00255735"/>
    <w:rsid w:val="00264EA5"/>
    <w:rsid w:val="00265C8B"/>
    <w:rsid w:val="00265EF1"/>
    <w:rsid w:val="00284FE1"/>
    <w:rsid w:val="00287D98"/>
    <w:rsid w:val="002A0E27"/>
    <w:rsid w:val="002A7067"/>
    <w:rsid w:val="002B0DCA"/>
    <w:rsid w:val="002B0ED8"/>
    <w:rsid w:val="002B2A39"/>
    <w:rsid w:val="002C33DB"/>
    <w:rsid w:val="002C7D5D"/>
    <w:rsid w:val="002F33CD"/>
    <w:rsid w:val="00300A93"/>
    <w:rsid w:val="003144BD"/>
    <w:rsid w:val="00325AD2"/>
    <w:rsid w:val="003303CC"/>
    <w:rsid w:val="003421F8"/>
    <w:rsid w:val="003521B5"/>
    <w:rsid w:val="00353C8B"/>
    <w:rsid w:val="00354011"/>
    <w:rsid w:val="0037458F"/>
    <w:rsid w:val="00377320"/>
    <w:rsid w:val="00377AE4"/>
    <w:rsid w:val="00383E16"/>
    <w:rsid w:val="00390068"/>
    <w:rsid w:val="003B2800"/>
    <w:rsid w:val="003C1258"/>
    <w:rsid w:val="003C167E"/>
    <w:rsid w:val="003E1BF1"/>
    <w:rsid w:val="003E224B"/>
    <w:rsid w:val="003E2354"/>
    <w:rsid w:val="003E5B22"/>
    <w:rsid w:val="003F2E69"/>
    <w:rsid w:val="003F7B1C"/>
    <w:rsid w:val="0042587F"/>
    <w:rsid w:val="0043296A"/>
    <w:rsid w:val="004418AA"/>
    <w:rsid w:val="00441B6A"/>
    <w:rsid w:val="00441E68"/>
    <w:rsid w:val="00460127"/>
    <w:rsid w:val="00467190"/>
    <w:rsid w:val="00471149"/>
    <w:rsid w:val="004770F7"/>
    <w:rsid w:val="00484C47"/>
    <w:rsid w:val="004B35DA"/>
    <w:rsid w:val="004C3545"/>
    <w:rsid w:val="004D307D"/>
    <w:rsid w:val="004E417B"/>
    <w:rsid w:val="004E590A"/>
    <w:rsid w:val="004F0DC2"/>
    <w:rsid w:val="004F2F29"/>
    <w:rsid w:val="005002AB"/>
    <w:rsid w:val="00500782"/>
    <w:rsid w:val="00503D42"/>
    <w:rsid w:val="005063A9"/>
    <w:rsid w:val="00514F94"/>
    <w:rsid w:val="00516BE9"/>
    <w:rsid w:val="00521AF5"/>
    <w:rsid w:val="00532935"/>
    <w:rsid w:val="00537460"/>
    <w:rsid w:val="00544C10"/>
    <w:rsid w:val="00560C37"/>
    <w:rsid w:val="00573FAC"/>
    <w:rsid w:val="00581B44"/>
    <w:rsid w:val="00587A0D"/>
    <w:rsid w:val="005919BA"/>
    <w:rsid w:val="005A0D06"/>
    <w:rsid w:val="005A3F1D"/>
    <w:rsid w:val="005B1D41"/>
    <w:rsid w:val="005B2297"/>
    <w:rsid w:val="005C7562"/>
    <w:rsid w:val="005D0E37"/>
    <w:rsid w:val="005F5961"/>
    <w:rsid w:val="00612E86"/>
    <w:rsid w:val="006338E9"/>
    <w:rsid w:val="00647B3C"/>
    <w:rsid w:val="0066739E"/>
    <w:rsid w:val="0069226E"/>
    <w:rsid w:val="006A3707"/>
    <w:rsid w:val="006C534D"/>
    <w:rsid w:val="006C6996"/>
    <w:rsid w:val="006C6FBE"/>
    <w:rsid w:val="006D36F4"/>
    <w:rsid w:val="006D6A02"/>
    <w:rsid w:val="006E1466"/>
    <w:rsid w:val="00715149"/>
    <w:rsid w:val="00726B98"/>
    <w:rsid w:val="007276FD"/>
    <w:rsid w:val="00732D9C"/>
    <w:rsid w:val="007374CB"/>
    <w:rsid w:val="00737955"/>
    <w:rsid w:val="007456C3"/>
    <w:rsid w:val="007471C0"/>
    <w:rsid w:val="00760CC6"/>
    <w:rsid w:val="00760E15"/>
    <w:rsid w:val="00764978"/>
    <w:rsid w:val="00765D20"/>
    <w:rsid w:val="00770E06"/>
    <w:rsid w:val="00772EDD"/>
    <w:rsid w:val="00782FFA"/>
    <w:rsid w:val="007A27D0"/>
    <w:rsid w:val="007B3B60"/>
    <w:rsid w:val="007B5645"/>
    <w:rsid w:val="007C16E8"/>
    <w:rsid w:val="007C7B0F"/>
    <w:rsid w:val="007D5CAE"/>
    <w:rsid w:val="007E5554"/>
    <w:rsid w:val="007E64A7"/>
    <w:rsid w:val="00823DC3"/>
    <w:rsid w:val="00831F94"/>
    <w:rsid w:val="00834239"/>
    <w:rsid w:val="00842DA9"/>
    <w:rsid w:val="00845DA5"/>
    <w:rsid w:val="00846E3D"/>
    <w:rsid w:val="00850675"/>
    <w:rsid w:val="00854FEF"/>
    <w:rsid w:val="00860D6D"/>
    <w:rsid w:val="00873CA6"/>
    <w:rsid w:val="00873E34"/>
    <w:rsid w:val="00881B5D"/>
    <w:rsid w:val="008826A9"/>
    <w:rsid w:val="008943C2"/>
    <w:rsid w:val="0089478F"/>
    <w:rsid w:val="00896C83"/>
    <w:rsid w:val="008B06A5"/>
    <w:rsid w:val="008B22A1"/>
    <w:rsid w:val="008B48E2"/>
    <w:rsid w:val="008C10C4"/>
    <w:rsid w:val="008D4F2A"/>
    <w:rsid w:val="00900200"/>
    <w:rsid w:val="00902640"/>
    <w:rsid w:val="00910517"/>
    <w:rsid w:val="00915C66"/>
    <w:rsid w:val="00924F95"/>
    <w:rsid w:val="00943642"/>
    <w:rsid w:val="00952CD0"/>
    <w:rsid w:val="00957DFE"/>
    <w:rsid w:val="00964EFF"/>
    <w:rsid w:val="00997F9B"/>
    <w:rsid w:val="009A12F9"/>
    <w:rsid w:val="009A4AE1"/>
    <w:rsid w:val="009B63D4"/>
    <w:rsid w:val="009C3504"/>
    <w:rsid w:val="009E131C"/>
    <w:rsid w:val="009E4D7E"/>
    <w:rsid w:val="00A05BAA"/>
    <w:rsid w:val="00A126B1"/>
    <w:rsid w:val="00A21D8B"/>
    <w:rsid w:val="00A45917"/>
    <w:rsid w:val="00A479A2"/>
    <w:rsid w:val="00A5623C"/>
    <w:rsid w:val="00A66EA8"/>
    <w:rsid w:val="00A71F4E"/>
    <w:rsid w:val="00A729BF"/>
    <w:rsid w:val="00A74A3D"/>
    <w:rsid w:val="00A83F23"/>
    <w:rsid w:val="00A91113"/>
    <w:rsid w:val="00A92E22"/>
    <w:rsid w:val="00A966C2"/>
    <w:rsid w:val="00AA20B7"/>
    <w:rsid w:val="00AD6A9D"/>
    <w:rsid w:val="00AD7C11"/>
    <w:rsid w:val="00AE7376"/>
    <w:rsid w:val="00AF0026"/>
    <w:rsid w:val="00B0098F"/>
    <w:rsid w:val="00B0160E"/>
    <w:rsid w:val="00B10FC9"/>
    <w:rsid w:val="00B15334"/>
    <w:rsid w:val="00B1536C"/>
    <w:rsid w:val="00B23977"/>
    <w:rsid w:val="00B24332"/>
    <w:rsid w:val="00B26998"/>
    <w:rsid w:val="00B43652"/>
    <w:rsid w:val="00B4746E"/>
    <w:rsid w:val="00B54003"/>
    <w:rsid w:val="00B67F27"/>
    <w:rsid w:val="00B728CB"/>
    <w:rsid w:val="00B74A67"/>
    <w:rsid w:val="00B752AF"/>
    <w:rsid w:val="00B93BB1"/>
    <w:rsid w:val="00BC34B4"/>
    <w:rsid w:val="00BC6D37"/>
    <w:rsid w:val="00BC77BC"/>
    <w:rsid w:val="00BD0B42"/>
    <w:rsid w:val="00BD4989"/>
    <w:rsid w:val="00C02318"/>
    <w:rsid w:val="00C21713"/>
    <w:rsid w:val="00C21A93"/>
    <w:rsid w:val="00C25926"/>
    <w:rsid w:val="00C33ED7"/>
    <w:rsid w:val="00C47947"/>
    <w:rsid w:val="00C51455"/>
    <w:rsid w:val="00C528F3"/>
    <w:rsid w:val="00C648DF"/>
    <w:rsid w:val="00C723B0"/>
    <w:rsid w:val="00CA3501"/>
    <w:rsid w:val="00CB171C"/>
    <w:rsid w:val="00CC4E37"/>
    <w:rsid w:val="00CE0955"/>
    <w:rsid w:val="00CE3CC2"/>
    <w:rsid w:val="00CF697F"/>
    <w:rsid w:val="00CF6AFE"/>
    <w:rsid w:val="00CF6DB5"/>
    <w:rsid w:val="00CF7D29"/>
    <w:rsid w:val="00D245DA"/>
    <w:rsid w:val="00D278E5"/>
    <w:rsid w:val="00D3483B"/>
    <w:rsid w:val="00D45461"/>
    <w:rsid w:val="00D60132"/>
    <w:rsid w:val="00D601EB"/>
    <w:rsid w:val="00D60C41"/>
    <w:rsid w:val="00D65C9A"/>
    <w:rsid w:val="00D80CF4"/>
    <w:rsid w:val="00DA72E1"/>
    <w:rsid w:val="00DC21AE"/>
    <w:rsid w:val="00DD2775"/>
    <w:rsid w:val="00DE00C8"/>
    <w:rsid w:val="00DE38A7"/>
    <w:rsid w:val="00DF5E51"/>
    <w:rsid w:val="00E00E07"/>
    <w:rsid w:val="00E25409"/>
    <w:rsid w:val="00E25D0D"/>
    <w:rsid w:val="00E3434E"/>
    <w:rsid w:val="00E43C47"/>
    <w:rsid w:val="00E45F30"/>
    <w:rsid w:val="00E53C9C"/>
    <w:rsid w:val="00E57782"/>
    <w:rsid w:val="00E616A8"/>
    <w:rsid w:val="00E70425"/>
    <w:rsid w:val="00E813B1"/>
    <w:rsid w:val="00E868E3"/>
    <w:rsid w:val="00EC1AAE"/>
    <w:rsid w:val="00EC3196"/>
    <w:rsid w:val="00EC4D50"/>
    <w:rsid w:val="00ED47E8"/>
    <w:rsid w:val="00EE0F2D"/>
    <w:rsid w:val="00EE621D"/>
    <w:rsid w:val="00EE7ADB"/>
    <w:rsid w:val="00EF1086"/>
    <w:rsid w:val="00EF34DB"/>
    <w:rsid w:val="00F16C91"/>
    <w:rsid w:val="00F175FC"/>
    <w:rsid w:val="00F46849"/>
    <w:rsid w:val="00F52804"/>
    <w:rsid w:val="00F55BA4"/>
    <w:rsid w:val="00F57C3A"/>
    <w:rsid w:val="00F60FD4"/>
    <w:rsid w:val="00F92AF1"/>
    <w:rsid w:val="00FC51F3"/>
    <w:rsid w:val="00FC6AB3"/>
    <w:rsid w:val="00FE0966"/>
    <w:rsid w:val="00FE1CF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CBEC7"/>
  <w15:docId w15:val="{98E42AD0-4683-4020-8BC4-6035A773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12"/>
    <w:pPr>
      <w:spacing w:line="254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236DF1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356768631341928FD31A6CFFF346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CB4490-5645-4344-A090-26BD94A5667A}"/>
      </w:docPartPr>
      <w:docPartBody>
        <w:p w:rsidR="00187D26" w:rsidRDefault="00524EFC" w:rsidP="00524EFC">
          <w:pPr>
            <w:pStyle w:val="C5356768631341928FD31A6CFFF346846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0827077502E44B789DE2F87A5F7741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AF552A-A60D-40E8-BD44-E2A6DFCFAD89}"/>
      </w:docPartPr>
      <w:docPartBody>
        <w:p w:rsidR="00187D26" w:rsidRDefault="00524EFC" w:rsidP="00524EFC">
          <w:pPr>
            <w:pStyle w:val="0827077502E44B789DE2F87A5F77412C6"/>
          </w:pPr>
          <w:r w:rsidRPr="00F92AF1">
            <w:rPr>
              <w:rStyle w:val="YerTutucuMetni"/>
            </w:rPr>
            <w:t>Dersin Alınacağı 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1C60BDCE9F402F8667538AED9E8E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8AD26-C77A-4ABA-8E81-ECB1EED36B0D}"/>
      </w:docPartPr>
      <w:docPartBody>
        <w:p w:rsidR="00187D26" w:rsidRDefault="00524EFC" w:rsidP="00524EFC">
          <w:pPr>
            <w:pStyle w:val="561C60BDCE9F402F8667538AED9E8E296"/>
          </w:pPr>
          <w:r>
            <w:rPr>
              <w:rStyle w:val="YerTutucuMetni"/>
            </w:rPr>
            <w:t xml:space="preserve">Dersin Alınacağı Enstitü </w:t>
          </w:r>
        </w:p>
      </w:docPartBody>
    </w:docPart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EED076-75CC-4963-9940-63F6BFA191C1}"/>
      </w:docPartPr>
      <w:docPartBody>
        <w:p w:rsidR="00187D26" w:rsidRDefault="00524EFC" w:rsidP="00524EFC">
          <w:pPr>
            <w:pStyle w:val="DefaultPlaceholder10818685743"/>
          </w:pPr>
          <w:r>
            <w:rPr>
              <w:rStyle w:val="YerTutucuMetni"/>
            </w:rPr>
            <w:t xml:space="preserve">Kredi </w:t>
          </w:r>
        </w:p>
      </w:docPartBody>
    </w:docPart>
    <w:docPart>
      <w:docPartPr>
        <w:name w:val="9A7779D3638540EF86241E9D5D7516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F40845-1F00-445D-86AE-B3A9E833D8A7}"/>
      </w:docPartPr>
      <w:docPartBody>
        <w:p w:rsidR="00187D26" w:rsidRDefault="00524EFC" w:rsidP="00524EFC">
          <w:pPr>
            <w:pStyle w:val="9A7779D3638540EF86241E9D5D7516503"/>
          </w:pPr>
          <w:r w:rsidRPr="00F92AF1">
            <w:rPr>
              <w:rStyle w:val="YerTutucuMetni"/>
            </w:rPr>
            <w:t>AKTS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FAABDAE778844739D9F55C97263A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E9F781-9FB7-45EB-B5EA-9C41DD238343}"/>
      </w:docPartPr>
      <w:docPartBody>
        <w:p w:rsidR="00B8533C" w:rsidRDefault="00524EFC" w:rsidP="00524EFC">
          <w:pPr>
            <w:pStyle w:val="DFAABDAE778844739D9F55C97263A56F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0696DA62CA544B3861D961A6D9C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75E40-8ED2-4D26-99CF-2DA61C90BD8F}"/>
      </w:docPartPr>
      <w:docPartBody>
        <w:p w:rsidR="00B8533C" w:rsidRDefault="00524EFC" w:rsidP="00524EFC">
          <w:pPr>
            <w:pStyle w:val="D0696DA62CA544B3861D961A6D9CB9186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347E607B782490180154FC15E18BF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3ACF9B-3628-477E-A078-AC9DE22B7C5F}"/>
      </w:docPartPr>
      <w:docPartBody>
        <w:p w:rsidR="00B8533C" w:rsidRDefault="00524EFC" w:rsidP="00524EFC">
          <w:pPr>
            <w:pStyle w:val="3347E607B782490180154FC15E18BFCE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3E2011D49144DF29B0510BBD2E3CC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321AD-23A5-4B8F-8006-04FFCBA67DCC}"/>
      </w:docPartPr>
      <w:docPartBody>
        <w:p w:rsidR="00B8533C" w:rsidRDefault="00524EFC" w:rsidP="00524EFC">
          <w:pPr>
            <w:pStyle w:val="F3E2011D49144DF29B0510BBD2E3CC3F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284584DB10047758552771E860F1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B2DC6A-6A3D-4BA2-98BC-BE01A9A52664}"/>
      </w:docPartPr>
      <w:docPartBody>
        <w:p w:rsidR="00B8533C" w:rsidRDefault="00524EFC" w:rsidP="00524EFC">
          <w:pPr>
            <w:pStyle w:val="D284584DB10047758552771E860F10CE6"/>
          </w:pP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143D17A17074C4DB59952B121461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CA1259-8994-48A6-AC06-345A94326993}"/>
      </w:docPartPr>
      <w:docPartBody>
        <w:p w:rsidR="00B8533C" w:rsidRDefault="00524EFC" w:rsidP="00524EFC">
          <w:pPr>
            <w:pStyle w:val="2143D17A17074C4DB59952B12146173F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8742EAE4AC74E55921B431146C314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33FC79-472C-4C93-BE5B-A416B1430FAF}"/>
      </w:docPartPr>
      <w:docPartBody>
        <w:p w:rsidR="00B8533C" w:rsidRDefault="00524EFC" w:rsidP="00524EFC">
          <w:pPr>
            <w:pStyle w:val="98742EAE4AC74E55921B431146C3147A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DB54CCAB260474992014259EF646F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1034CC-F721-4410-9A89-6E92B032AC8C}"/>
      </w:docPartPr>
      <w:docPartBody>
        <w:p w:rsidR="00956041" w:rsidRDefault="00524EFC" w:rsidP="00524EFC">
          <w:pPr>
            <w:pStyle w:val="0DB54CCAB260474992014259EF646F8A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6AD4C9C11344879BB91175040FD7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1F8C5F-83B3-4BD2-8974-1BE1254FC525}"/>
      </w:docPartPr>
      <w:docPartBody>
        <w:p w:rsidR="00956041" w:rsidRDefault="00524EFC" w:rsidP="00524EFC">
          <w:pPr>
            <w:pStyle w:val="B6AD4C9C11344879BB91175040FD73546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F699EF5C598459096925FCEB91177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94E4DC-A672-47EE-95EF-135E6A4FE5DB}"/>
      </w:docPartPr>
      <w:docPartBody>
        <w:p w:rsidR="00956041" w:rsidRDefault="00524EFC" w:rsidP="00524EFC">
          <w:pPr>
            <w:pStyle w:val="5F699EF5C598459096925FCEB91177955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D727EE27294433AF9973D2E6E703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03B3A1-6C2F-4507-9EE6-696929189DE6}"/>
      </w:docPartPr>
      <w:docPartBody>
        <w:p w:rsidR="00956041" w:rsidRDefault="00524EFC" w:rsidP="00524EFC">
          <w:pPr>
            <w:pStyle w:val="F4D727EE27294433AF9973D2E6E7032F5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717333C67B140CD80C567F722A48B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0BE533-3156-4657-BC84-8EA00345853F}"/>
      </w:docPartPr>
      <w:docPartBody>
        <w:p w:rsidR="007729E0" w:rsidRDefault="00524EFC" w:rsidP="00524EFC">
          <w:pPr>
            <w:pStyle w:val="D717333C67B140CD80C567F722A48B3F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B0C534733DEC4456B03D32641C43C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90BFD6-4860-44F2-A5D7-59F06E22A6EC}"/>
      </w:docPartPr>
      <w:docPartBody>
        <w:p w:rsidR="007729E0" w:rsidRDefault="00524EFC" w:rsidP="00524EFC">
          <w:pPr>
            <w:pStyle w:val="B0C534733DEC4456B03D32641C43C785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</w:p>
      </w:docPartBody>
    </w:docPart>
    <w:docPart>
      <w:docPartPr>
        <w:name w:val="84CF8F512CD64A2880E26B52B12350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DE9C51-3EDF-476A-AD2F-ACC7C5467540}"/>
      </w:docPartPr>
      <w:docPartBody>
        <w:p w:rsidR="007729E0" w:rsidRDefault="00524EFC" w:rsidP="00524EFC">
          <w:pPr>
            <w:pStyle w:val="84CF8F512CD64A2880E26B52B1235080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>Seçiniz</w:t>
          </w:r>
        </w:p>
      </w:docPartBody>
    </w:docPart>
    <w:docPart>
      <w:docPartPr>
        <w:name w:val="60017AC046F44147B25775315D7B4F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65DDD-3B57-4D51-B7B1-A53EA7B5BE7E}"/>
      </w:docPartPr>
      <w:docPartBody>
        <w:p w:rsidR="00BC23FF" w:rsidRDefault="00524EFC" w:rsidP="00524EFC">
          <w:pPr>
            <w:pStyle w:val="60017AC046F44147B25775315D7B4FEC2"/>
          </w:pPr>
          <w:r w:rsidRPr="005F52D7">
            <w:rPr>
              <w:rStyle w:val="YerTutucuMetni"/>
            </w:rPr>
            <w:t>Unvan</w:t>
          </w:r>
        </w:p>
      </w:docPartBody>
    </w:docPart>
    <w:docPart>
      <w:docPartPr>
        <w:name w:val="41B4F9C2F19D4160A794A806726080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5C3AC9-6434-4EEA-9672-FB5EFE580855}"/>
      </w:docPartPr>
      <w:docPartBody>
        <w:p w:rsidR="008D544A" w:rsidRDefault="00524EFC" w:rsidP="00524EFC">
          <w:pPr>
            <w:pStyle w:val="41B4F9C2F19D4160A794A8067260804E1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E8C215997E494EE48D8E200684A934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1165E2-D815-4BC9-BE7D-F461DFAC4594}"/>
      </w:docPartPr>
      <w:docPartBody>
        <w:p w:rsidR="00CF40B8" w:rsidRDefault="00524EFC" w:rsidP="00524EFC">
          <w:pPr>
            <w:pStyle w:val="E8C215997E494EE48D8E200684A934F8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42C21A30B594EF0B4B5E1ABCBB7F6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C7B786-0A9C-4267-9E55-3CFABD33094A}"/>
      </w:docPartPr>
      <w:docPartBody>
        <w:p w:rsidR="00CF40B8" w:rsidRDefault="00524EFC" w:rsidP="00524EFC">
          <w:pPr>
            <w:pStyle w:val="342C21A30B594EF0B4B5E1ABCBB7F6B81"/>
          </w:pPr>
          <w:r>
            <w:rPr>
              <w:rStyle w:val="YerTutucuMetni"/>
            </w:rPr>
            <w:t xml:space="preserve">Adı SOYADI </w:t>
          </w:r>
        </w:p>
      </w:docPartBody>
    </w:docPart>
    <w:docPart>
      <w:docPartPr>
        <w:name w:val="2CA310A8351B446797ADEE96F7F2BD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449951-E9DB-4134-BECA-00D2A548C8E8}"/>
      </w:docPartPr>
      <w:docPartBody>
        <w:p w:rsidR="00CF40B8" w:rsidRDefault="00524EFC" w:rsidP="00524EFC">
          <w:pPr>
            <w:pStyle w:val="2CA310A8351B446797ADEE96F7F2BD8D1"/>
          </w:pPr>
          <w:r w:rsidRPr="00D124F2">
            <w:rPr>
              <w:rStyle w:val="YerTutucuMetni"/>
            </w:rPr>
            <w:t>Ders Kod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50623BA29E41D6A70E61547A947E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31326D-BD8F-45DA-BA92-A76CC38D236A}"/>
      </w:docPartPr>
      <w:docPartBody>
        <w:p w:rsidR="00CF40B8" w:rsidRDefault="00524EFC" w:rsidP="00524EFC">
          <w:pPr>
            <w:pStyle w:val="7350623BA29E41D6A70E61547A947E941"/>
          </w:pPr>
          <w:r w:rsidRPr="00D124F2">
            <w:rPr>
              <w:rStyle w:val="YerTutucuMetni"/>
            </w:rPr>
            <w:t>Ders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7E9D77882054D6F880F04EBE6CE81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7A39E-3F14-4DD3-AB00-D191296E0789}"/>
      </w:docPartPr>
      <w:docPartBody>
        <w:p w:rsidR="00CF40B8" w:rsidRDefault="00524EFC" w:rsidP="00524EFC">
          <w:pPr>
            <w:pStyle w:val="37E9D77882054D6F880F04EBE6CE815A1"/>
          </w:pPr>
          <w:r>
            <w:rPr>
              <w:rStyle w:val="YerTutucuMetni"/>
            </w:rPr>
            <w:t xml:space="preserve">Kredi </w:t>
          </w:r>
        </w:p>
      </w:docPartBody>
    </w:docPart>
    <w:docPart>
      <w:docPartPr>
        <w:name w:val="DCBBC243F5234F3392A2FDA7A1EA01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8CB434-8DCC-4CF7-AAF3-E267B212A67B}"/>
      </w:docPartPr>
      <w:docPartBody>
        <w:p w:rsidR="00CF40B8" w:rsidRDefault="00524EFC" w:rsidP="00524EFC">
          <w:pPr>
            <w:pStyle w:val="DCBBC243F5234F3392A2FDA7A1EA01BC1"/>
          </w:pPr>
          <w:r w:rsidRPr="00F92AF1">
            <w:rPr>
              <w:rStyle w:val="YerTutucuMetni"/>
            </w:rPr>
            <w:t>AKTS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F1C2A33E0764926A2242EC8782796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00F30-904F-489D-BEC9-782FC7311EF7}"/>
      </w:docPartPr>
      <w:docPartBody>
        <w:p w:rsidR="00CF40B8" w:rsidRDefault="00524EFC" w:rsidP="00524EFC">
          <w:pPr>
            <w:pStyle w:val="EF1C2A33E0764926A2242EC8782796EF1"/>
          </w:pPr>
          <w:r w:rsidRPr="00F92AF1">
            <w:rPr>
              <w:rStyle w:val="YerTutucuMetni"/>
            </w:rPr>
            <w:t>Dersin Alınacağı Üniversit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7BCD5CC66E44DD4BD7C5F6CAC80A0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77D1D3-D8CA-47CC-8CFC-B0143D1B3F95}"/>
      </w:docPartPr>
      <w:docPartBody>
        <w:p w:rsidR="00CF40B8" w:rsidRDefault="00524EFC" w:rsidP="00524EFC">
          <w:pPr>
            <w:pStyle w:val="97BCD5CC66E44DD4BD7C5F6CAC80A08C1"/>
          </w:pPr>
          <w:r>
            <w:rPr>
              <w:rStyle w:val="YerTutucuMetni"/>
            </w:rPr>
            <w:t xml:space="preserve">Dersin Alınacağı Enstitü </w:t>
          </w:r>
        </w:p>
      </w:docPartBody>
    </w:docPart>
    <w:docPart>
      <w:docPartPr>
        <w:name w:val="0B597227D17B4F74841B4635A2187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7844A-87D3-4A0E-B752-8F598F00B2C0}"/>
      </w:docPartPr>
      <w:docPartBody>
        <w:p w:rsidR="00174C23" w:rsidRDefault="00524EFC" w:rsidP="00524EFC">
          <w:pPr>
            <w:pStyle w:val="0B597227D17B4F74841B4635A218781A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809ED6172E341FB9DC010B2F2D38B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ED47-991E-4803-8909-32D2E3CCC742}"/>
      </w:docPartPr>
      <w:docPartBody>
        <w:p w:rsidR="00174C23" w:rsidRDefault="00524EFC" w:rsidP="00524EFC">
          <w:pPr>
            <w:pStyle w:val="2809ED6172E341FB9DC010B2F2D38B7F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CE66099AD40E4AECBC45A6727BB215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E8FDF1-D0F5-47E0-9B79-FD4CB09AFD74}"/>
      </w:docPartPr>
      <w:docPartBody>
        <w:p w:rsidR="00174C23" w:rsidRDefault="00524EFC" w:rsidP="00524EFC">
          <w:pPr>
            <w:pStyle w:val="CE66099AD40E4AECBC45A6727BB2150A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8D101CF7FF45399D691E1D375299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5CA99-C8AE-4F14-BCFC-9E377B3D5081}"/>
      </w:docPartPr>
      <w:docPartBody>
        <w:p w:rsidR="00A47CA0" w:rsidRDefault="00C664FC" w:rsidP="00C664FC">
          <w:pPr>
            <w:pStyle w:val="AF8D101CF7FF45399D691E1D37529968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  <w:docPart>
      <w:docPartPr>
        <w:name w:val="C3761E3E23EF4F279D14B5DEC4C44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4D513D-6802-46B9-BC79-DEA0B43CF9CF}"/>
      </w:docPartPr>
      <w:docPartBody>
        <w:p w:rsidR="00EA748D" w:rsidRDefault="006E78EC" w:rsidP="006E78EC">
          <w:pPr>
            <w:pStyle w:val="C3761E3E23EF4F279D14B5DEC4C4418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B5812E3755048808AB2EC21BBAED6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2EC876-6160-4A5D-94E4-82A42E16DDE9}"/>
      </w:docPartPr>
      <w:docPartBody>
        <w:p w:rsidR="00EA748D" w:rsidRDefault="006E78EC" w:rsidP="006E78EC">
          <w:pPr>
            <w:pStyle w:val="7B5812E3755048808AB2EC21BBAED6C7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</w:t>
          </w:r>
          <w:r>
            <w:rPr>
              <w:rStyle w:val="YerTutucuMetni"/>
            </w:rPr>
            <w:t>/Bilim</w:t>
          </w:r>
          <w:r w:rsidRPr="009104AF">
            <w:rPr>
              <w:rStyle w:val="YerTutucuMetni"/>
            </w:rPr>
            <w:t xml:space="preserve">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7AC95B1831C496C991D6AA99291F6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D3F757-54AF-47E7-8DF5-323DA5B29C6D}"/>
      </w:docPartPr>
      <w:docPartBody>
        <w:p w:rsidR="00EA748D" w:rsidRDefault="006E78EC" w:rsidP="006E78EC">
          <w:pPr>
            <w:pStyle w:val="07AC95B1831C496C991D6AA99291F667"/>
          </w:pPr>
          <w:r>
            <w:rPr>
              <w:rStyle w:val="YerTutucuMetni"/>
              <w:sz w:val="20"/>
              <w:szCs w:val="20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A02"/>
    <w:rsid w:val="000034A0"/>
    <w:rsid w:val="00015466"/>
    <w:rsid w:val="000C2438"/>
    <w:rsid w:val="000F7C7A"/>
    <w:rsid w:val="00100A7B"/>
    <w:rsid w:val="00116B42"/>
    <w:rsid w:val="00162E7B"/>
    <w:rsid w:val="00171E7B"/>
    <w:rsid w:val="00174C23"/>
    <w:rsid w:val="00187D26"/>
    <w:rsid w:val="002657E5"/>
    <w:rsid w:val="002C6137"/>
    <w:rsid w:val="002F3B3A"/>
    <w:rsid w:val="0032728D"/>
    <w:rsid w:val="00385CD6"/>
    <w:rsid w:val="003A161C"/>
    <w:rsid w:val="003D0C4C"/>
    <w:rsid w:val="00446C85"/>
    <w:rsid w:val="004B146F"/>
    <w:rsid w:val="004B60C7"/>
    <w:rsid w:val="00500EAC"/>
    <w:rsid w:val="00504761"/>
    <w:rsid w:val="00524EFC"/>
    <w:rsid w:val="0054167E"/>
    <w:rsid w:val="005A26A8"/>
    <w:rsid w:val="005D7316"/>
    <w:rsid w:val="0061121F"/>
    <w:rsid w:val="00634900"/>
    <w:rsid w:val="00686BA8"/>
    <w:rsid w:val="006A3CFC"/>
    <w:rsid w:val="006A714B"/>
    <w:rsid w:val="006E78EC"/>
    <w:rsid w:val="006F3EDB"/>
    <w:rsid w:val="00742E3B"/>
    <w:rsid w:val="007729E0"/>
    <w:rsid w:val="00777110"/>
    <w:rsid w:val="00783E75"/>
    <w:rsid w:val="007B2D39"/>
    <w:rsid w:val="007E2906"/>
    <w:rsid w:val="007E3DC0"/>
    <w:rsid w:val="00825DA6"/>
    <w:rsid w:val="008D0905"/>
    <w:rsid w:val="008D544A"/>
    <w:rsid w:val="008E279E"/>
    <w:rsid w:val="00905AB0"/>
    <w:rsid w:val="009243DB"/>
    <w:rsid w:val="0092528F"/>
    <w:rsid w:val="00956041"/>
    <w:rsid w:val="009746C5"/>
    <w:rsid w:val="009A4AF4"/>
    <w:rsid w:val="009B12C0"/>
    <w:rsid w:val="009E7C2C"/>
    <w:rsid w:val="009F7399"/>
    <w:rsid w:val="00A114A7"/>
    <w:rsid w:val="00A14CAE"/>
    <w:rsid w:val="00A47CA0"/>
    <w:rsid w:val="00A82C68"/>
    <w:rsid w:val="00AB5ED1"/>
    <w:rsid w:val="00AF4020"/>
    <w:rsid w:val="00B020C4"/>
    <w:rsid w:val="00B8533C"/>
    <w:rsid w:val="00BC23FF"/>
    <w:rsid w:val="00BC3ECB"/>
    <w:rsid w:val="00C664FC"/>
    <w:rsid w:val="00C67018"/>
    <w:rsid w:val="00CA7034"/>
    <w:rsid w:val="00CC45FF"/>
    <w:rsid w:val="00CF40B8"/>
    <w:rsid w:val="00D44C32"/>
    <w:rsid w:val="00D82A02"/>
    <w:rsid w:val="00DD6B1F"/>
    <w:rsid w:val="00DE541A"/>
    <w:rsid w:val="00DF35D8"/>
    <w:rsid w:val="00E50E2B"/>
    <w:rsid w:val="00EA748D"/>
    <w:rsid w:val="00EE154C"/>
    <w:rsid w:val="00F416C1"/>
    <w:rsid w:val="00FC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EA748D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DFAABDAE778844739D9F55C97263A56F6">
    <w:name w:val="DFAABDAE778844739D9F55C97263A56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0696DA62CA544B3861D961A6D9CB9186">
    <w:name w:val="D0696DA62CA544B3861D961A6D9CB918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B597227D17B4F74841B4635A218781A1">
    <w:name w:val="0B597227D17B4F74841B4635A218781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809ED6172E341FB9DC010B2F2D38B7F1">
    <w:name w:val="2809ED6172E341FB9DC010B2F2D38B7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E66099AD40E4AECBC45A6727BB2150A1">
    <w:name w:val="CE66099AD40E4AECBC45A6727BB2150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DB54CCAB260474992014259EF646F8A6">
    <w:name w:val="0DB54CCAB260474992014259EF646F8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347E607B782490180154FC15E18BFCE6">
    <w:name w:val="3347E607B782490180154FC15E18BF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41B4F9C2F19D4160A794A8067260804E1">
    <w:name w:val="41B4F9C2F19D4160A794A8067260804E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3E2011D49144DF29B0510BBD2E3CC3F6">
    <w:name w:val="F3E2011D49144DF29B0510BBD2E3CC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284584DB10047758552771E860F10CE6">
    <w:name w:val="D284584DB10047758552771E860F10CE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143D17A17074C4DB59952B12146173F6">
    <w:name w:val="2143D17A17074C4DB59952B12146173F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8742EAE4AC74E55921B431146C3147A6">
    <w:name w:val="98742EAE4AC74E55921B431146C3147A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6AD4C9C11344879BB91175040FD73546">
    <w:name w:val="B6AD4C9C11344879BB91175040FD735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C5356768631341928FD31A6CFFF346846">
    <w:name w:val="C5356768631341928FD31A6CFFF34684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F699EF5C598459096925FCEB91177955">
    <w:name w:val="5F699EF5C598459096925FCEB9117795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F4D727EE27294433AF9973D2E6E7032F5">
    <w:name w:val="F4D727EE27294433AF9973D2E6E7032F5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efaultPlaceholder10818685743">
    <w:name w:val="DefaultPlaceholder_1081868574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A7779D3638540EF86241E9D5D7516503">
    <w:name w:val="9A7779D3638540EF86241E9D5D7516503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0827077502E44B789DE2F87A5F77412C6">
    <w:name w:val="0827077502E44B789DE2F87A5F77412C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561C60BDCE9F402F8667538AED9E8E296">
    <w:name w:val="561C60BDCE9F402F8667538AED9E8E296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8C215997E494EE48D8E200684A934F81">
    <w:name w:val="E8C215997E494EE48D8E200684A934F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42C21A30B594EF0B4B5E1ABCBB7F6B81">
    <w:name w:val="342C21A30B594EF0B4B5E1ABCBB7F6B8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2CA310A8351B446797ADEE96F7F2BD8D1">
    <w:name w:val="2CA310A8351B446797ADEE96F7F2BD8D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7350623BA29E41D6A70E61547A947E941">
    <w:name w:val="7350623BA29E41D6A70E61547A947E94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7E9D77882054D6F880F04EBE6CE815A1">
    <w:name w:val="37E9D77882054D6F880F04EBE6CE815A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CBBC243F5234F3392A2FDA7A1EA01BC1">
    <w:name w:val="DCBBC243F5234F3392A2FDA7A1EA01B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EF1C2A33E0764926A2242EC8782796EF1">
    <w:name w:val="EF1C2A33E0764926A2242EC8782796EF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97BCD5CC66E44DD4BD7C5F6CAC80A08C1">
    <w:name w:val="97BCD5CC66E44DD4BD7C5F6CAC80A08C1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D717333C67B140CD80C567F722A48B3F2">
    <w:name w:val="D717333C67B140CD80C567F722A48B3F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60017AC046F44147B25775315D7B4FEC2">
    <w:name w:val="60017AC046F44147B25775315D7B4FEC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B0C534733DEC4456B03D32641C43C7852">
    <w:name w:val="B0C534733DEC4456B03D32641C43C785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84CF8F512CD64A2880E26B52B12350802">
    <w:name w:val="84CF8F512CD64A2880E26B52B12350802"/>
    <w:rsid w:val="00524EFC"/>
    <w:pPr>
      <w:spacing w:line="254" w:lineRule="auto"/>
    </w:pPr>
    <w:rPr>
      <w:rFonts w:eastAsiaTheme="minorHAnsi"/>
      <w:sz w:val="16"/>
      <w:lang w:eastAsia="en-US"/>
    </w:rPr>
  </w:style>
  <w:style w:type="paragraph" w:customStyle="1" w:styleId="37DF1CAE2BF34D6885C8CF3EF99E49DA">
    <w:name w:val="37DF1CAE2BF34D6885C8CF3EF99E49DA"/>
    <w:rsid w:val="00EA748D"/>
    <w:rPr>
      <w:kern w:val="2"/>
      <w14:ligatures w14:val="standardContextual"/>
    </w:rPr>
  </w:style>
  <w:style w:type="paragraph" w:customStyle="1" w:styleId="40406D452ABC43FCAB4B5D5E40743B11">
    <w:name w:val="40406D452ABC43FCAB4B5D5E40743B11"/>
    <w:rsid w:val="00EA748D"/>
    <w:rPr>
      <w:kern w:val="2"/>
      <w14:ligatures w14:val="standardContextual"/>
    </w:rPr>
  </w:style>
  <w:style w:type="paragraph" w:customStyle="1" w:styleId="AF8D101CF7FF45399D691E1D37529968">
    <w:name w:val="AF8D101CF7FF45399D691E1D37529968"/>
    <w:rsid w:val="00C664FC"/>
  </w:style>
  <w:style w:type="paragraph" w:customStyle="1" w:styleId="C3761E3E23EF4F279D14B5DEC4C44185">
    <w:name w:val="C3761E3E23EF4F279D14B5DEC4C44185"/>
    <w:rsid w:val="006E78EC"/>
  </w:style>
  <w:style w:type="paragraph" w:customStyle="1" w:styleId="7B5812E3755048808AB2EC21BBAED6C7">
    <w:name w:val="7B5812E3755048808AB2EC21BBAED6C7"/>
    <w:rsid w:val="006E78EC"/>
  </w:style>
  <w:style w:type="paragraph" w:customStyle="1" w:styleId="07AC95B1831C496C991D6AA99291F667">
    <w:name w:val="07AC95B1831C496C991D6AA99291F667"/>
    <w:rsid w:val="006E78EC"/>
  </w:style>
  <w:style w:type="paragraph" w:customStyle="1" w:styleId="CF03D4644E8147B3B1D68EED541CC13F">
    <w:name w:val="CF03D4644E8147B3B1D68EED541CC13F"/>
    <w:rsid w:val="00EA748D"/>
    <w:rPr>
      <w:kern w:val="2"/>
      <w14:ligatures w14:val="standardContextual"/>
    </w:rPr>
  </w:style>
  <w:style w:type="paragraph" w:customStyle="1" w:styleId="F8609850DB374C1FBCE33AB17CCB1A90">
    <w:name w:val="F8609850DB374C1FBCE33AB17CCB1A90"/>
    <w:rsid w:val="00EA748D"/>
    <w:rPr>
      <w:kern w:val="2"/>
      <w14:ligatures w14:val="standardContextual"/>
    </w:rPr>
  </w:style>
  <w:style w:type="paragraph" w:customStyle="1" w:styleId="200CE7171DE84F129F6A9CF663A29A50">
    <w:name w:val="200CE7171DE84F129F6A9CF663A29A50"/>
    <w:rsid w:val="00EA748D"/>
    <w:rPr>
      <w:kern w:val="2"/>
      <w14:ligatures w14:val="standardContextual"/>
    </w:rPr>
  </w:style>
  <w:style w:type="paragraph" w:customStyle="1" w:styleId="5CEEDCAA53724B01A5CD62AEF284BE45">
    <w:name w:val="5CEEDCAA53724B01A5CD62AEF284BE45"/>
    <w:rsid w:val="00EA748D"/>
    <w:rPr>
      <w:kern w:val="2"/>
      <w14:ligatures w14:val="standardContextual"/>
    </w:rPr>
  </w:style>
  <w:style w:type="paragraph" w:customStyle="1" w:styleId="02A4E9FC607E4F35933F52A30B491B99">
    <w:name w:val="02A4E9FC607E4F35933F52A30B491B99"/>
    <w:rsid w:val="00EA748D"/>
    <w:rPr>
      <w:kern w:val="2"/>
      <w14:ligatures w14:val="standardContextual"/>
    </w:rPr>
  </w:style>
  <w:style w:type="paragraph" w:customStyle="1" w:styleId="9C887D8CB69148B3A4A0A2E28124A92E">
    <w:name w:val="9C887D8CB69148B3A4A0A2E28124A92E"/>
    <w:rsid w:val="00EA748D"/>
    <w:rPr>
      <w:kern w:val="2"/>
      <w14:ligatures w14:val="standardContextual"/>
    </w:rPr>
  </w:style>
  <w:style w:type="paragraph" w:customStyle="1" w:styleId="34F4F314D9BE4E48A7BE006754E70D91">
    <w:name w:val="34F4F314D9BE4E48A7BE006754E70D91"/>
    <w:rsid w:val="00EA748D"/>
    <w:rPr>
      <w:kern w:val="2"/>
      <w14:ligatures w14:val="standardContextual"/>
    </w:rPr>
  </w:style>
  <w:style w:type="paragraph" w:customStyle="1" w:styleId="576E552BBD8C460E9EFE0F64B54B22E5">
    <w:name w:val="576E552BBD8C460E9EFE0F64B54B22E5"/>
    <w:rsid w:val="00EA748D"/>
    <w:rPr>
      <w:kern w:val="2"/>
      <w14:ligatures w14:val="standardContextual"/>
    </w:rPr>
  </w:style>
  <w:style w:type="paragraph" w:customStyle="1" w:styleId="EE5D0440EAE24F7486704F663C0A4845">
    <w:name w:val="EE5D0440EAE24F7486704F663C0A4845"/>
    <w:rsid w:val="00EA748D"/>
    <w:rPr>
      <w:kern w:val="2"/>
      <w14:ligatures w14:val="standardContextual"/>
    </w:rPr>
  </w:style>
  <w:style w:type="paragraph" w:customStyle="1" w:styleId="F26B2FA4F8B54523B267551C151B0BA6">
    <w:name w:val="F26B2FA4F8B54523B267551C151B0BA6"/>
    <w:rsid w:val="00EA748D"/>
    <w:rPr>
      <w:kern w:val="2"/>
      <w14:ligatures w14:val="standardContextual"/>
    </w:rPr>
  </w:style>
  <w:style w:type="paragraph" w:customStyle="1" w:styleId="63B61871DC9E4A439C5F5AA44E9DC719">
    <w:name w:val="63B61871DC9E4A439C5F5AA44E9DC719"/>
    <w:rsid w:val="00EA748D"/>
    <w:rPr>
      <w:kern w:val="2"/>
      <w14:ligatures w14:val="standardContextual"/>
    </w:rPr>
  </w:style>
  <w:style w:type="paragraph" w:customStyle="1" w:styleId="7F0E55D1A14B4A02815B9F3215785969">
    <w:name w:val="7F0E55D1A14B4A02815B9F3215785969"/>
    <w:rsid w:val="00EA748D"/>
    <w:rPr>
      <w:kern w:val="2"/>
      <w14:ligatures w14:val="standardContextual"/>
    </w:rPr>
  </w:style>
  <w:style w:type="paragraph" w:customStyle="1" w:styleId="F2C92F9CF1FF4D8798DA291EC4DA8F54">
    <w:name w:val="F2C92F9CF1FF4D8798DA291EC4DA8F54"/>
    <w:rsid w:val="00EA748D"/>
    <w:rPr>
      <w:kern w:val="2"/>
      <w14:ligatures w14:val="standardContextual"/>
    </w:rPr>
  </w:style>
  <w:style w:type="paragraph" w:customStyle="1" w:styleId="14DD46C7A5714156971A4209DA22064F">
    <w:name w:val="14DD46C7A5714156971A4209DA22064F"/>
    <w:rsid w:val="00EA748D"/>
    <w:rPr>
      <w:kern w:val="2"/>
      <w14:ligatures w14:val="standardContextual"/>
    </w:rPr>
  </w:style>
  <w:style w:type="paragraph" w:customStyle="1" w:styleId="EA4072F322F246E28624D55E88A2A824">
    <w:name w:val="EA4072F322F246E28624D55E88A2A824"/>
    <w:rsid w:val="00EA748D"/>
    <w:rPr>
      <w:kern w:val="2"/>
      <w14:ligatures w14:val="standardContextual"/>
    </w:rPr>
  </w:style>
  <w:style w:type="paragraph" w:customStyle="1" w:styleId="709CF8E83FC349268D0A9EDBF56BA795">
    <w:name w:val="709CF8E83FC349268D0A9EDBF56BA795"/>
    <w:rsid w:val="00EA748D"/>
    <w:rPr>
      <w:kern w:val="2"/>
      <w14:ligatures w14:val="standardContextual"/>
    </w:rPr>
  </w:style>
  <w:style w:type="paragraph" w:customStyle="1" w:styleId="515D2356B1DB4771BDD0A01EF6F83F18">
    <w:name w:val="515D2356B1DB4771BDD0A01EF6F83F18"/>
    <w:rsid w:val="00EA748D"/>
    <w:rPr>
      <w:kern w:val="2"/>
      <w14:ligatures w14:val="standardContextual"/>
    </w:rPr>
  </w:style>
  <w:style w:type="paragraph" w:customStyle="1" w:styleId="D8760B8E0D724D2EBC6CB85A12E06B9B">
    <w:name w:val="D8760B8E0D724D2EBC6CB85A12E06B9B"/>
    <w:rsid w:val="00EA748D"/>
    <w:rPr>
      <w:kern w:val="2"/>
      <w14:ligatures w14:val="standardContextual"/>
    </w:rPr>
  </w:style>
  <w:style w:type="paragraph" w:customStyle="1" w:styleId="29F4E9463A534A748CC1B05A17B7E1D4">
    <w:name w:val="29F4E9463A534A748CC1B05A17B7E1D4"/>
    <w:rsid w:val="00EA748D"/>
    <w:rPr>
      <w:kern w:val="2"/>
      <w14:ligatures w14:val="standardContextual"/>
    </w:rPr>
  </w:style>
  <w:style w:type="paragraph" w:customStyle="1" w:styleId="B0D7F70E2C3E41E5B5CECEB067F7F848">
    <w:name w:val="B0D7F70E2C3E41E5B5CECEB067F7F848"/>
    <w:rsid w:val="00EA748D"/>
    <w:rPr>
      <w:kern w:val="2"/>
      <w14:ligatures w14:val="standardContextual"/>
    </w:rPr>
  </w:style>
  <w:style w:type="paragraph" w:customStyle="1" w:styleId="6786C05731E8432D8E8BBCB6DA7739F7">
    <w:name w:val="6786C05731E8432D8E8BBCB6DA7739F7"/>
    <w:rsid w:val="00EA748D"/>
    <w:rPr>
      <w:kern w:val="2"/>
      <w14:ligatures w14:val="standardContextual"/>
    </w:rPr>
  </w:style>
  <w:style w:type="paragraph" w:customStyle="1" w:styleId="0100795F02A9410BA629683F0FDB16EA">
    <w:name w:val="0100795F02A9410BA629683F0FDB16EA"/>
    <w:rsid w:val="00EA748D"/>
    <w:rPr>
      <w:kern w:val="2"/>
      <w14:ligatures w14:val="standardContextual"/>
    </w:rPr>
  </w:style>
  <w:style w:type="paragraph" w:customStyle="1" w:styleId="419980D937E24583AEEE82151376BFEE">
    <w:name w:val="419980D937E24583AEEE82151376BFEE"/>
    <w:rsid w:val="00EA748D"/>
    <w:rPr>
      <w:kern w:val="2"/>
      <w14:ligatures w14:val="standardContextual"/>
    </w:rPr>
  </w:style>
  <w:style w:type="paragraph" w:customStyle="1" w:styleId="7932E7F42014416AB95D5520A93C6671">
    <w:name w:val="7932E7F42014416AB95D5520A93C6671"/>
    <w:rsid w:val="00EA748D"/>
    <w:rPr>
      <w:kern w:val="2"/>
      <w14:ligatures w14:val="standardContextual"/>
    </w:rPr>
  </w:style>
  <w:style w:type="paragraph" w:customStyle="1" w:styleId="EEEF86A25E574BCBAF55A730513CFC6B">
    <w:name w:val="EEEF86A25E574BCBAF55A730513CFC6B"/>
    <w:rsid w:val="00EA748D"/>
    <w:rPr>
      <w:kern w:val="2"/>
      <w14:ligatures w14:val="standardContextual"/>
    </w:rPr>
  </w:style>
  <w:style w:type="paragraph" w:customStyle="1" w:styleId="D95499E5372C4EBDA670BABA71D023AF">
    <w:name w:val="D95499E5372C4EBDA670BABA71D023AF"/>
    <w:rsid w:val="00EA748D"/>
    <w:rPr>
      <w:kern w:val="2"/>
      <w14:ligatures w14:val="standardContextual"/>
    </w:rPr>
  </w:style>
  <w:style w:type="paragraph" w:customStyle="1" w:styleId="63031F49907342A9A755117D4572483A">
    <w:name w:val="63031F49907342A9A755117D4572483A"/>
    <w:rsid w:val="00EA748D"/>
    <w:rPr>
      <w:kern w:val="2"/>
      <w14:ligatures w14:val="standardContextual"/>
    </w:rPr>
  </w:style>
  <w:style w:type="paragraph" w:customStyle="1" w:styleId="B344B68E1C8940EF9360E15AA7A2B2DF">
    <w:name w:val="B344B68E1C8940EF9360E15AA7A2B2DF"/>
    <w:rsid w:val="00EA748D"/>
    <w:rPr>
      <w:kern w:val="2"/>
      <w14:ligatures w14:val="standardContextual"/>
    </w:rPr>
  </w:style>
  <w:style w:type="paragraph" w:customStyle="1" w:styleId="D6E98E0FF39147649E5510766E7607BA">
    <w:name w:val="D6E98E0FF39147649E5510766E7607BA"/>
    <w:rsid w:val="00EA748D"/>
    <w:rPr>
      <w:kern w:val="2"/>
      <w14:ligatures w14:val="standardContextual"/>
    </w:rPr>
  </w:style>
  <w:style w:type="paragraph" w:customStyle="1" w:styleId="96C536B304D7423DB1A67FAE79B5DBD4">
    <w:name w:val="96C536B304D7423DB1A67FAE79B5DBD4"/>
    <w:rsid w:val="00EA748D"/>
    <w:rPr>
      <w:kern w:val="2"/>
      <w14:ligatures w14:val="standardContextual"/>
    </w:rPr>
  </w:style>
  <w:style w:type="paragraph" w:customStyle="1" w:styleId="79D92A251597429D850DAE3AC219B239">
    <w:name w:val="79D92A251597429D850DAE3AC219B239"/>
    <w:rsid w:val="00EA748D"/>
    <w:rPr>
      <w:kern w:val="2"/>
      <w14:ligatures w14:val="standardContextual"/>
    </w:rPr>
  </w:style>
  <w:style w:type="paragraph" w:customStyle="1" w:styleId="CD79FBE2286A4D45A70C9B99859B63E2">
    <w:name w:val="CD79FBE2286A4D45A70C9B99859B63E2"/>
    <w:rsid w:val="00EA748D"/>
    <w:rPr>
      <w:kern w:val="2"/>
      <w14:ligatures w14:val="standardContextual"/>
    </w:rPr>
  </w:style>
  <w:style w:type="paragraph" w:customStyle="1" w:styleId="2D15FD92A52E48959A8BDA3830266AC5">
    <w:name w:val="2D15FD92A52E48959A8BDA3830266AC5"/>
    <w:rsid w:val="00EA748D"/>
    <w:rPr>
      <w:kern w:val="2"/>
      <w14:ligatures w14:val="standardContextual"/>
    </w:rPr>
  </w:style>
  <w:style w:type="paragraph" w:customStyle="1" w:styleId="C68AAC8AA0DF4312B2E50A09514076C0">
    <w:name w:val="C68AAC8AA0DF4312B2E50A09514076C0"/>
    <w:rsid w:val="00EA748D"/>
    <w:rPr>
      <w:kern w:val="2"/>
      <w14:ligatures w14:val="standardContextual"/>
    </w:rPr>
  </w:style>
  <w:style w:type="paragraph" w:customStyle="1" w:styleId="43E5A2803CE4446D991C809AB482CD2F">
    <w:name w:val="43E5A2803CE4446D991C809AB482CD2F"/>
    <w:rsid w:val="00EA748D"/>
    <w:rPr>
      <w:kern w:val="2"/>
      <w14:ligatures w14:val="standardContextual"/>
    </w:rPr>
  </w:style>
  <w:style w:type="paragraph" w:customStyle="1" w:styleId="2305755332574396AE9B86C45E1255ED">
    <w:name w:val="2305755332574396AE9B86C45E1255ED"/>
    <w:rsid w:val="00EA748D"/>
    <w:rPr>
      <w:kern w:val="2"/>
      <w14:ligatures w14:val="standardContextual"/>
    </w:rPr>
  </w:style>
  <w:style w:type="paragraph" w:customStyle="1" w:styleId="A8173199B02D46CF9ED1E3758D25C627">
    <w:name w:val="A8173199B02D46CF9ED1E3758D25C627"/>
    <w:rsid w:val="00EA748D"/>
    <w:rPr>
      <w:kern w:val="2"/>
      <w14:ligatures w14:val="standardContextual"/>
    </w:rPr>
  </w:style>
  <w:style w:type="paragraph" w:customStyle="1" w:styleId="986136154C6C4F988748EF0252153F44">
    <w:name w:val="986136154C6C4F988748EF0252153F44"/>
    <w:rsid w:val="00EA748D"/>
    <w:rPr>
      <w:kern w:val="2"/>
      <w14:ligatures w14:val="standardContextual"/>
    </w:rPr>
  </w:style>
  <w:style w:type="paragraph" w:customStyle="1" w:styleId="5A1925E1D87E4A919A82E029BA8524C0">
    <w:name w:val="5A1925E1D87E4A919A82E029BA8524C0"/>
    <w:rsid w:val="00EA748D"/>
    <w:rPr>
      <w:kern w:val="2"/>
      <w14:ligatures w14:val="standardContextual"/>
    </w:rPr>
  </w:style>
  <w:style w:type="paragraph" w:customStyle="1" w:styleId="434F238CB0984A0FA6D980E0ED6F44AB">
    <w:name w:val="434F238CB0984A0FA6D980E0ED6F44AB"/>
    <w:rsid w:val="00EA748D"/>
    <w:rPr>
      <w:kern w:val="2"/>
      <w14:ligatures w14:val="standardContextual"/>
    </w:rPr>
  </w:style>
  <w:style w:type="paragraph" w:customStyle="1" w:styleId="8187E5EDC38A46CDB3D9E94071D72880">
    <w:name w:val="8187E5EDC38A46CDB3D9E94071D72880"/>
    <w:rsid w:val="00EA748D"/>
    <w:rPr>
      <w:kern w:val="2"/>
      <w14:ligatures w14:val="standardContextual"/>
    </w:rPr>
  </w:style>
  <w:style w:type="paragraph" w:customStyle="1" w:styleId="718B5B6C8BBC461BBF68C0A75A6B8C24">
    <w:name w:val="718B5B6C8BBC461BBF68C0A75A6B8C24"/>
    <w:rsid w:val="00EA748D"/>
    <w:rPr>
      <w:kern w:val="2"/>
      <w14:ligatures w14:val="standardContextual"/>
    </w:rPr>
  </w:style>
  <w:style w:type="paragraph" w:customStyle="1" w:styleId="ABC4974875B84A2887C6849F0DADF122">
    <w:name w:val="ABC4974875B84A2887C6849F0DADF122"/>
    <w:rsid w:val="00EA748D"/>
    <w:rPr>
      <w:kern w:val="2"/>
      <w14:ligatures w14:val="standardContextual"/>
    </w:rPr>
  </w:style>
  <w:style w:type="paragraph" w:customStyle="1" w:styleId="C66846D959814026811DD4A432F07BE6">
    <w:name w:val="C66846D959814026811DD4A432F07BE6"/>
    <w:rsid w:val="00EA748D"/>
    <w:rPr>
      <w:kern w:val="2"/>
      <w14:ligatures w14:val="standardContextual"/>
    </w:rPr>
  </w:style>
  <w:style w:type="paragraph" w:customStyle="1" w:styleId="3E75E483CE7440A6829B7AE4F6F3F9CC">
    <w:name w:val="3E75E483CE7440A6829B7AE4F6F3F9CC"/>
    <w:rsid w:val="00EA748D"/>
    <w:rPr>
      <w:kern w:val="2"/>
      <w14:ligatures w14:val="standardContextual"/>
    </w:rPr>
  </w:style>
  <w:style w:type="paragraph" w:customStyle="1" w:styleId="E564A6BAD54F48F0807B75FE0122908F">
    <w:name w:val="E564A6BAD54F48F0807B75FE0122908F"/>
    <w:rsid w:val="00EA748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2873-37B2-45BA-B195-3CD6990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NAFİZ KOÇ</cp:lastModifiedBy>
  <cp:revision>3</cp:revision>
  <cp:lastPrinted>2019-06-21T12:01:00Z</cp:lastPrinted>
  <dcterms:created xsi:type="dcterms:W3CDTF">2023-12-27T13:02:00Z</dcterms:created>
  <dcterms:modified xsi:type="dcterms:W3CDTF">2024-01-03T07:39:00Z</dcterms:modified>
</cp:coreProperties>
</file>